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BF4A" w14:textId="47A57622" w:rsidR="00EB682F" w:rsidRDefault="00B57D89" w:rsidP="00DE5DCE">
      <w:pPr>
        <w:pStyle w:val="Titolo1"/>
        <w:spacing w:before="120"/>
        <w:ind w:left="142"/>
        <w:jc w:val="left"/>
        <w:rPr>
          <w:rFonts w:ascii="DecimaWE Rg" w:hAnsi="DecimaWE Rg"/>
          <w:noProof/>
          <w:color w:val="002060"/>
          <w:sz w:val="28"/>
          <w:szCs w:val="28"/>
        </w:rPr>
      </w:pPr>
      <w:r w:rsidRPr="00E47CC0">
        <w:rPr>
          <w:rFonts w:ascii="DecimaWE Rg" w:hAnsi="DecimaWE Rg"/>
          <w:noProof/>
          <w:sz w:val="20"/>
          <w:szCs w:val="16"/>
        </w:rPr>
        <w:drawing>
          <wp:anchor distT="0" distB="0" distL="114300" distR="114300" simplePos="0" relativeHeight="251658241" behindDoc="0" locked="0" layoutInCell="1" allowOverlap="1" wp14:anchorId="2D29F057" wp14:editId="31C336C1">
            <wp:simplePos x="0" y="0"/>
            <wp:positionH relativeFrom="column">
              <wp:posOffset>4774234</wp:posOffset>
            </wp:positionH>
            <wp:positionV relativeFrom="paragraph">
              <wp:posOffset>19271</wp:posOffset>
            </wp:positionV>
            <wp:extent cx="1621790" cy="357505"/>
            <wp:effectExtent l="0" t="0" r="0" b="4445"/>
            <wp:wrapSquare wrapText="bothSides"/>
            <wp:docPr id="96252714" name="Immagine 1" descr="Immagine che contiene test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714" name="Immagine 1" descr="Immagine che contiene test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44293642"/>
      <w:bookmarkStart w:id="1" w:name="_Hlk172047740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>Modello</w:t>
      </w:r>
      <w:r w:rsidR="007D6E50">
        <w:rPr>
          <w:rFonts w:ascii="DecimaWE Rg" w:hAnsi="DecimaWE Rg"/>
          <w:noProof/>
          <w:color w:val="002060"/>
          <w:sz w:val="28"/>
          <w:szCs w:val="28"/>
        </w:rPr>
        <w:t xml:space="preserve"> 5</w:t>
      </w:r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 xml:space="preserve"> </w:t>
      </w:r>
      <w:bookmarkEnd w:id="0"/>
      <w:r w:rsidR="006E1E4E">
        <w:rPr>
          <w:rFonts w:ascii="DecimaWE Rg" w:hAnsi="DecimaWE Rg"/>
          <w:noProof/>
          <w:color w:val="002060"/>
          <w:sz w:val="28"/>
          <w:szCs w:val="28"/>
        </w:rPr>
        <w:t xml:space="preserve">- </w:t>
      </w:r>
      <w:r w:rsidR="009C7B29">
        <w:rPr>
          <w:rFonts w:ascii="DecimaWE Rg" w:hAnsi="DecimaWE Rg"/>
          <w:noProof/>
          <w:color w:val="002060"/>
          <w:sz w:val="28"/>
          <w:szCs w:val="28"/>
        </w:rPr>
        <w:t>Rendicontazione contribut</w:t>
      </w:r>
      <w:r w:rsidR="00EB682F">
        <w:rPr>
          <w:rFonts w:ascii="DecimaWE Rg" w:hAnsi="DecimaWE Rg"/>
          <w:noProof/>
          <w:color w:val="002060"/>
          <w:sz w:val="28"/>
          <w:szCs w:val="28"/>
        </w:rPr>
        <w:t>o</w:t>
      </w:r>
      <w:r w:rsidR="000A1094">
        <w:rPr>
          <w:rFonts w:ascii="DecimaWE Rg" w:hAnsi="DecimaWE Rg"/>
          <w:noProof/>
          <w:color w:val="002060"/>
          <w:sz w:val="28"/>
          <w:szCs w:val="28"/>
        </w:rPr>
        <w:t xml:space="preserve"> </w:t>
      </w:r>
      <w:r w:rsidR="006E1E4E" w:rsidRPr="006E1E4E">
        <w:rPr>
          <w:rFonts w:ascii="DecimaWE Rg" w:hAnsi="DecimaWE Rg"/>
          <w:noProof/>
          <w:color w:val="002060"/>
          <w:sz w:val="28"/>
          <w:szCs w:val="28"/>
        </w:rPr>
        <w:t>l.r. 9/23 art. 2</w:t>
      </w:r>
      <w:bookmarkEnd w:id="1"/>
      <w:r w:rsidR="00545AAE">
        <w:rPr>
          <w:rFonts w:ascii="DecimaWE Rg" w:hAnsi="DecimaWE Rg"/>
          <w:noProof/>
          <w:color w:val="002060"/>
          <w:sz w:val="28"/>
          <w:szCs w:val="28"/>
        </w:rPr>
        <w:t xml:space="preserve"> – rev202</w:t>
      </w:r>
      <w:r w:rsidR="005D2598">
        <w:rPr>
          <w:rFonts w:ascii="DecimaWE Rg" w:hAnsi="DecimaWE Rg"/>
          <w:noProof/>
          <w:color w:val="002060"/>
          <w:sz w:val="28"/>
          <w:szCs w:val="28"/>
        </w:rPr>
        <w:t>6</w:t>
      </w:r>
    </w:p>
    <w:p w14:paraId="399C51C3" w14:textId="77777777" w:rsidR="00DE5DCE" w:rsidRPr="00DE5DCE" w:rsidRDefault="00DE5DCE" w:rsidP="00DE5DCE"/>
    <w:p w14:paraId="796407CF" w14:textId="77777777" w:rsidR="00DE5DCE" w:rsidRDefault="00544516" w:rsidP="00544516">
      <w:pPr>
        <w:tabs>
          <w:tab w:val="center" w:pos="5233"/>
          <w:tab w:val="left" w:pos="6660"/>
        </w:tabs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D942D" wp14:editId="735DC6D8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3251200" cy="8890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5393" w14:textId="3FC0CA7A" w:rsidR="00B2149D" w:rsidRPr="00544516" w:rsidRDefault="00BB48D4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Spett.le</w:t>
                            </w:r>
                            <w:r w:rsidR="003A5E9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="00B2149D" w:rsidRPr="00544516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irezione centrale autonomie locali, funzione pubblica, sicurezza e politiche dell’immigrazione</w:t>
                            </w:r>
                          </w:p>
                          <w:p w14:paraId="7F9612E1" w14:textId="77777777" w:rsidR="00B2149D" w:rsidRPr="00544516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grazione</w:t>
                            </w:r>
                          </w:p>
                          <w:p w14:paraId="3B5F31D5" w14:textId="07ADF65C" w:rsidR="00B2149D" w:rsidRPr="00544516" w:rsidRDefault="00982252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v</w:t>
                            </w:r>
                            <w:r w:rsidR="00B2149D"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ia Sabbadini, 31- 33100 Udine</w:t>
                            </w:r>
                          </w:p>
                          <w:p w14:paraId="11FA519B" w14:textId="77777777" w:rsidR="00B2149D" w:rsidRPr="00544516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12" w:history="1">
                              <w:r w:rsidRPr="00544516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62.5pt;margin-top:5.85pt;width:25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" stroked="f">
                <v:fill opacity="0"/>
                <v:textbox>
                  <w:txbxContent>
                    <w:p w14:paraId="51DF5393" w14:textId="3FC0CA7A" w:rsidR="00B2149D" w:rsidRPr="00544516" w:rsidRDefault="00BB48D4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Spett.le</w:t>
                      </w:r>
                      <w:r w:rsidR="003A5E9B">
                        <w:rPr>
                          <w:rFonts w:ascii="DecimaWE Rg" w:hAnsi="DecimaWE Rg"/>
                          <w:b/>
                          <w:sz w:val="20"/>
                        </w:rPr>
                        <w:t xml:space="preserve"> </w:t>
                      </w:r>
                      <w:r w:rsidR="00B2149D" w:rsidRPr="00544516">
                        <w:rPr>
                          <w:rFonts w:ascii="DecimaWE Rg" w:hAnsi="DecimaWE Rg"/>
                          <w:b/>
                          <w:sz w:val="20"/>
                        </w:rPr>
                        <w:t>Direzione centrale autonomie locali, funzione pubblica, sicurezza e politiche dell’immigrazione</w:t>
                      </w:r>
                    </w:p>
                    <w:p w14:paraId="7F9612E1" w14:textId="77777777" w:rsidR="00B2149D" w:rsidRPr="00544516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544516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grazione</w:t>
                      </w:r>
                    </w:p>
                    <w:p w14:paraId="3B5F31D5" w14:textId="07ADF65C" w:rsidR="00B2149D" w:rsidRPr="00544516" w:rsidRDefault="00982252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v</w:t>
                      </w:r>
                      <w:r w:rsidR="00B2149D" w:rsidRPr="00544516">
                        <w:rPr>
                          <w:rFonts w:ascii="DecimaWE Rg" w:hAnsi="DecimaWE Rg" w:cs="Arial"/>
                          <w:sz w:val="20"/>
                        </w:rPr>
                        <w:t>ia Sabbadini, 31- 33100 Udine</w:t>
                      </w:r>
                    </w:p>
                    <w:p w14:paraId="11FA519B" w14:textId="77777777" w:rsidR="00B2149D" w:rsidRPr="00544516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3" w:history="1">
                        <w:r w:rsidRPr="00544516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4BC96118" w14:textId="0365F491" w:rsidR="0002722E" w:rsidRPr="00E016EE" w:rsidRDefault="00544516" w:rsidP="00544516">
      <w:pPr>
        <w:tabs>
          <w:tab w:val="center" w:pos="5233"/>
          <w:tab w:val="left" w:pos="6660"/>
        </w:tabs>
        <w:rPr>
          <w:rFonts w:ascii="DecimaWE Rg" w:hAnsi="DecimaWE Rg"/>
          <w:b/>
          <w:color w:val="000000"/>
          <w:sz w:val="32"/>
          <w:szCs w:val="32"/>
        </w:rPr>
      </w:pP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BECEB84" w14:textId="40B4FB94" w:rsidR="00E66083" w:rsidRDefault="00DC14A7" w:rsidP="0076228D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Cs/>
          <w:color w:val="auto"/>
          <w:sz w:val="21"/>
          <w:szCs w:val="21"/>
        </w:rPr>
      </w:pPr>
      <w:bookmarkStart w:id="2" w:name="_Hlk144369712"/>
      <w:bookmarkStart w:id="3" w:name="_Hlk144368632"/>
      <w:r w:rsidRPr="00DE5DCE">
        <w:rPr>
          <w:rFonts w:ascii="DecimaWE Rg" w:hAnsi="DecimaWE Rg"/>
          <w:bCs/>
          <w:sz w:val="21"/>
          <w:szCs w:val="21"/>
        </w:rPr>
        <w:t>L</w:t>
      </w:r>
      <w:r w:rsidR="00982252" w:rsidRPr="00DE5DCE">
        <w:rPr>
          <w:rFonts w:ascii="DecimaWE Rg" w:hAnsi="DecimaWE Rg"/>
          <w:bCs/>
          <w:sz w:val="21"/>
          <w:szCs w:val="21"/>
        </w:rPr>
        <w:t xml:space="preserve">egge regionale 3 marzo 2023, n. 9, art. </w:t>
      </w:r>
      <w:r w:rsidR="001756CB" w:rsidRPr="00DE5DCE">
        <w:rPr>
          <w:rFonts w:ascii="DecimaWE Rg" w:hAnsi="DecimaWE Rg"/>
          <w:bCs/>
          <w:sz w:val="21"/>
          <w:szCs w:val="21"/>
        </w:rPr>
        <w:t>2</w:t>
      </w:r>
      <w:r w:rsidR="00982252" w:rsidRPr="00DE5DCE">
        <w:rPr>
          <w:rFonts w:ascii="DecimaWE Rg" w:hAnsi="DecimaWE Rg"/>
          <w:bCs/>
          <w:sz w:val="21"/>
          <w:szCs w:val="21"/>
        </w:rPr>
        <w:t>“</w:t>
      </w:r>
      <w:r w:rsidR="0076228D" w:rsidRPr="00DE5DCE">
        <w:rPr>
          <w:rFonts w:ascii="DecimaWE Rg" w:hAnsi="DecimaWE Rg"/>
          <w:bCs/>
          <w:sz w:val="21"/>
          <w:szCs w:val="21"/>
        </w:rPr>
        <w:t>Prevenzione e contrasto della radicalizzazione</w:t>
      </w:r>
      <w:r w:rsidR="00982252" w:rsidRPr="00DE5DCE">
        <w:rPr>
          <w:rFonts w:ascii="DecimaWE Rg" w:hAnsi="DecimaWE Rg"/>
          <w:bCs/>
          <w:sz w:val="21"/>
          <w:szCs w:val="21"/>
        </w:rPr>
        <w:t xml:space="preserve">” – </w:t>
      </w:r>
      <w:proofErr w:type="spellStart"/>
      <w:r w:rsidR="00F57628" w:rsidRPr="00DE5DCE">
        <w:rPr>
          <w:rFonts w:ascii="DecimaWE Rg" w:hAnsi="DecimaWE Rg"/>
          <w:bCs/>
          <w:sz w:val="21"/>
          <w:szCs w:val="21"/>
        </w:rPr>
        <w:t>DPReg</w:t>
      </w:r>
      <w:proofErr w:type="spellEnd"/>
      <w:r w:rsidR="00F57628" w:rsidRPr="00DE5DCE">
        <w:rPr>
          <w:rFonts w:ascii="DecimaWE Rg" w:hAnsi="DecimaWE Rg"/>
          <w:bCs/>
          <w:sz w:val="21"/>
          <w:szCs w:val="21"/>
        </w:rPr>
        <w:t xml:space="preserve"> n. 166 del </w:t>
      </w:r>
      <w:r w:rsidR="00B15D56">
        <w:rPr>
          <w:rFonts w:ascii="DecimaWE Rg" w:hAnsi="DecimaWE Rg"/>
          <w:bCs/>
          <w:sz w:val="21"/>
          <w:szCs w:val="21"/>
        </w:rPr>
        <w:t xml:space="preserve">29 </w:t>
      </w:r>
      <w:proofErr w:type="gramStart"/>
      <w:r w:rsidR="00B15D56">
        <w:rPr>
          <w:rFonts w:ascii="DecimaWE Rg" w:hAnsi="DecimaWE Rg"/>
          <w:bCs/>
          <w:sz w:val="21"/>
          <w:szCs w:val="21"/>
        </w:rPr>
        <w:t xml:space="preserve">settembre </w:t>
      </w:r>
      <w:r w:rsidR="00F57628" w:rsidRPr="00DE5DCE">
        <w:rPr>
          <w:rFonts w:ascii="DecimaWE Rg" w:hAnsi="DecimaWE Rg"/>
          <w:bCs/>
          <w:sz w:val="21"/>
          <w:szCs w:val="21"/>
        </w:rPr>
        <w:t xml:space="preserve"> 2023</w:t>
      </w:r>
      <w:proofErr w:type="gramEnd"/>
      <w:r w:rsidR="00F57628" w:rsidRPr="00DE5DCE">
        <w:rPr>
          <w:rFonts w:ascii="DecimaWE Rg" w:hAnsi="DecimaWE Rg"/>
          <w:bCs/>
          <w:sz w:val="21"/>
          <w:szCs w:val="21"/>
        </w:rPr>
        <w:t xml:space="preserve"> </w:t>
      </w:r>
      <w:r w:rsidR="00651D65" w:rsidRPr="00DE5DCE">
        <w:rPr>
          <w:rFonts w:ascii="DecimaWE Rg" w:hAnsi="DecimaWE Rg"/>
          <w:bCs/>
          <w:sz w:val="21"/>
          <w:szCs w:val="21"/>
        </w:rPr>
        <w:t>“</w:t>
      </w:r>
      <w:r w:rsidR="00E47CC0" w:rsidRPr="00DE5DCE">
        <w:rPr>
          <w:rFonts w:ascii="DecimaWE Rg" w:hAnsi="DecimaWE Rg"/>
          <w:bCs/>
          <w:sz w:val="21"/>
          <w:szCs w:val="21"/>
        </w:rPr>
        <w:t>Regolamento</w:t>
      </w:r>
      <w:r w:rsidR="00651D65" w:rsidRPr="00DE5DCE">
        <w:rPr>
          <w:rFonts w:ascii="DecimaWE Rg" w:hAnsi="DecimaWE Rg"/>
          <w:bCs/>
          <w:sz w:val="21"/>
          <w:szCs w:val="21"/>
        </w:rPr>
        <w:t xml:space="preserve"> </w:t>
      </w:r>
      <w:r w:rsidR="00651D65" w:rsidRPr="00DE5DCE">
        <w:rPr>
          <w:rFonts w:ascii="DecimaWE Rg" w:hAnsi="DecimaWE Rg" w:cstheme="minorHAnsi"/>
          <w:bCs/>
          <w:sz w:val="21"/>
          <w:szCs w:val="21"/>
        </w:rPr>
        <w:t xml:space="preserve">recante criteri e modalità per la concessione di contributi in </w:t>
      </w:r>
      <w:bookmarkEnd w:id="2"/>
      <w:r w:rsidR="0076228D" w:rsidRPr="00DE5DCE">
        <w:rPr>
          <w:rFonts w:ascii="DecimaWE Rg" w:hAnsi="DecimaWE Rg" w:cstheme="minorHAnsi"/>
          <w:bCs/>
          <w:sz w:val="21"/>
          <w:szCs w:val="21"/>
        </w:rPr>
        <w:t>prevenzione e contrasto della radicalizzazione violenta e di ogni forma di estremismo e fondamentalismo in ambito culturale e religioso, in attuazione degli articoli 2, comma 2, e 16 della legge regionale 3 marzo 2023, n. 9 (Sistema integrato di interventi in materia di immigrazione)”</w:t>
      </w:r>
      <w:r w:rsidR="00651D65" w:rsidRPr="00DE5DCE">
        <w:rPr>
          <w:rFonts w:ascii="DecimaWE Rg" w:hAnsi="DecimaWE Rg" w:cstheme="minorHAnsi"/>
          <w:bCs/>
          <w:color w:val="auto"/>
          <w:sz w:val="21"/>
          <w:szCs w:val="21"/>
        </w:rPr>
        <w:t>.</w:t>
      </w:r>
      <w:r w:rsidR="00E66083" w:rsidRPr="00DE5DCE">
        <w:rPr>
          <w:rFonts w:ascii="DecimaWE Rg" w:hAnsi="DecimaWE Rg" w:cstheme="minorHAnsi"/>
          <w:bCs/>
          <w:color w:val="auto"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4678"/>
        <w:gridCol w:w="851"/>
        <w:gridCol w:w="2296"/>
      </w:tblGrid>
      <w:tr w:rsidR="00ED0691" w:rsidRPr="00E016EE" w14:paraId="371EE740" w14:textId="77777777" w:rsidTr="00674E41">
        <w:trPr>
          <w:trHeight w:val="61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E511A34" w14:textId="77777777" w:rsidR="00ED0691" w:rsidRPr="00E016EE" w:rsidRDefault="00ED0691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vAlign w:val="center"/>
          </w:tcPr>
          <w:p w14:paraId="48671F0C" w14:textId="77777777" w:rsidR="00ED0691" w:rsidRPr="00E016EE" w:rsidRDefault="00ED0691" w:rsidP="00674E41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4033EE">
              <w:rPr>
                <w:rFonts w:ascii="DecimaWE Rg" w:hAnsi="DecimaWE Rg" w:cs="Arial"/>
                <w:b/>
                <w:szCs w:val="24"/>
              </w:rPr>
              <w:t xml:space="preserve">Dati del </w:t>
            </w:r>
            <w:r w:rsidRPr="00E62DE0">
              <w:rPr>
                <w:rFonts w:ascii="DecimaWE Rg" w:hAnsi="DecimaWE Rg" w:cs="Arial"/>
                <w:b/>
                <w:szCs w:val="24"/>
              </w:rPr>
              <w:t>dichiarante (legale rappres</w:t>
            </w:r>
            <w:r>
              <w:rPr>
                <w:rFonts w:ascii="DecimaWE Rg" w:hAnsi="DecimaWE Rg" w:cs="Arial"/>
                <w:b/>
                <w:szCs w:val="24"/>
              </w:rPr>
              <w:t>e</w:t>
            </w:r>
            <w:r w:rsidRPr="00E62DE0">
              <w:rPr>
                <w:rFonts w:ascii="DecimaWE Rg" w:hAnsi="DecimaWE Rg" w:cs="Arial"/>
                <w:b/>
                <w:szCs w:val="24"/>
              </w:rPr>
              <w:t>ntante)</w:t>
            </w:r>
          </w:p>
        </w:tc>
      </w:tr>
      <w:tr w:rsidR="00ED0691" w:rsidRPr="00E016EE" w14:paraId="53407C53" w14:textId="77777777" w:rsidTr="00674E41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E90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ogno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A8BC3" w14:textId="77777777" w:rsidR="00ED0691" w:rsidRPr="007D59E5" w:rsidRDefault="00ED0691" w:rsidP="00674E41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     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738A1EE7" w14:textId="77777777" w:rsidTr="00674E41">
        <w:trPr>
          <w:trHeight w:val="418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6BD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281A7" w14:textId="77777777" w:rsidR="00ED0691" w:rsidRPr="007D59E5" w:rsidRDefault="00ED0691" w:rsidP="00674E41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4BA35" w14:textId="77777777" w:rsidR="00ED0691" w:rsidRPr="00CC72FA" w:rsidRDefault="00ED0691" w:rsidP="00674E41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027688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87B98" w14:textId="77777777" w:rsidR="00ED0691" w:rsidRPr="007D59E5" w:rsidRDefault="00ED0691" w:rsidP="00674E41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6341BE9E" w14:textId="77777777" w:rsidTr="00674E41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75F6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A2387" w14:textId="77777777" w:rsidR="00ED0691" w:rsidRPr="007D59E5" w:rsidRDefault="00ED0691" w:rsidP="00674E41">
            <w:pPr>
              <w:suppressAutoHyphens/>
              <w:spacing w:before="40" w:after="40"/>
              <w:rPr>
                <w:rFonts w:ascii="DecimaWE Rg" w:hAnsi="DecimaWE Rg" w:cs="Arial"/>
                <w:sz w:val="20"/>
              </w:rPr>
            </w:pPr>
            <w:r w:rsidRPr="007D59E5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0"/>
              </w:rPr>
            </w:r>
            <w:r w:rsidRPr="007D59E5">
              <w:rPr>
                <w:rFonts w:ascii="DecimaWE Rg" w:hAnsi="DecimaWE Rg" w:cs="Arial"/>
                <w:sz w:val="20"/>
              </w:rPr>
              <w:fldChar w:fldCharType="separate"/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14:paraId="7142A72D" w14:textId="77777777" w:rsidR="00ED0691" w:rsidRDefault="00ED0691" w:rsidP="003A6F56">
      <w:pPr>
        <w:pStyle w:val="Default"/>
        <w:spacing w:line="264" w:lineRule="auto"/>
        <w:ind w:left="227" w:right="227"/>
        <w:jc w:val="both"/>
        <w:rPr>
          <w:rFonts w:ascii="DecimaWE Rg" w:hAnsi="DecimaWE Rg" w:cstheme="minorHAnsi"/>
          <w:bCs/>
          <w:color w:val="auto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865"/>
      </w:tblGrid>
      <w:tr w:rsidR="00ED0691" w:rsidRPr="00E016EE" w14:paraId="0194B9CE" w14:textId="77777777" w:rsidTr="003A6F56">
        <w:trPr>
          <w:trHeight w:val="618"/>
        </w:trPr>
        <w:tc>
          <w:tcPr>
            <w:tcW w:w="2341" w:type="dxa"/>
            <w:shd w:val="clear" w:color="auto" w:fill="365F91" w:themeFill="accent1" w:themeFillShade="BF"/>
            <w:vAlign w:val="center"/>
          </w:tcPr>
          <w:p w14:paraId="09EE2A8F" w14:textId="77777777" w:rsidR="00ED0691" w:rsidRPr="00E016EE" w:rsidRDefault="00ED0691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865" w:type="dxa"/>
            <w:vAlign w:val="center"/>
          </w:tcPr>
          <w:p w14:paraId="10E3788F" w14:textId="77777777" w:rsidR="00ED0691" w:rsidRPr="0065522D" w:rsidRDefault="00ED0691" w:rsidP="00674E41">
            <w:pPr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 xml:space="preserve">Dati </w:t>
            </w:r>
            <w:r>
              <w:rPr>
                <w:rFonts w:ascii="DecimaWE Rg" w:hAnsi="DecimaWE Rg" w:cs="Arial"/>
                <w:b/>
              </w:rPr>
              <w:t>del soggetto beneficiario del contributo</w:t>
            </w:r>
          </w:p>
        </w:tc>
      </w:tr>
      <w:tr w:rsidR="00ED0691" w:rsidRPr="00E016EE" w14:paraId="10469F36" w14:textId="77777777" w:rsidTr="003A6F56">
        <w:trPr>
          <w:trHeight w:hRule="exact" w:val="468"/>
        </w:trPr>
        <w:tc>
          <w:tcPr>
            <w:tcW w:w="2341" w:type="dxa"/>
            <w:vAlign w:val="center"/>
          </w:tcPr>
          <w:p w14:paraId="41A8BBA0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865" w:type="dxa"/>
            <w:vAlign w:val="center"/>
          </w:tcPr>
          <w:p w14:paraId="0132ADEA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  <w:highlight w:val="yellow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4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ED0691" w:rsidRPr="00E016EE" w14:paraId="3D5F9FD6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00568CC0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865" w:type="dxa"/>
            <w:vAlign w:val="center"/>
          </w:tcPr>
          <w:p w14:paraId="13624E39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0E4419F6" w14:textId="77777777" w:rsidTr="003A6F56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1883AB02" w14:textId="77777777" w:rsidR="00ED0691" w:rsidRPr="009C7B29" w:rsidRDefault="00ED0691" w:rsidP="00674E41">
            <w:pPr>
              <w:rPr>
                <w:rFonts w:ascii="DecimaWE Rg" w:hAnsi="DecimaWE Rg" w:cs="Arial"/>
                <w:b/>
                <w:bCs/>
                <w:sz w:val="21"/>
                <w:szCs w:val="21"/>
              </w:rPr>
            </w:pPr>
            <w:r w:rsidRPr="009C7B29">
              <w:rPr>
                <w:rFonts w:ascii="DecimaWE Rg" w:hAnsi="DecimaWE Rg" w:cs="Arial"/>
                <w:b/>
                <w:bCs/>
                <w:sz w:val="21"/>
                <w:szCs w:val="21"/>
              </w:rPr>
              <w:t xml:space="preserve">Da compilare se vi sono variazioni rispetto alla domanda </w:t>
            </w:r>
          </w:p>
        </w:tc>
      </w:tr>
      <w:tr w:rsidR="00ED0691" w:rsidRPr="00E016EE" w14:paraId="16E0896D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65A4A89D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865" w:type="dxa"/>
            <w:vAlign w:val="center"/>
          </w:tcPr>
          <w:p w14:paraId="78E57C5A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44B89D4B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3F04D079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mune e C.A.P.</w:t>
            </w:r>
          </w:p>
        </w:tc>
        <w:tc>
          <w:tcPr>
            <w:tcW w:w="7865" w:type="dxa"/>
            <w:vAlign w:val="center"/>
          </w:tcPr>
          <w:p w14:paraId="36BE7C70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2CD70DAD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79772075" w14:textId="0EC60B61" w:rsidR="00ED0691" w:rsidRPr="00E66083" w:rsidRDefault="005D2598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T</w:t>
            </w:r>
            <w:r w:rsidR="00ED0691" w:rsidRPr="00E66083">
              <w:rPr>
                <w:rFonts w:ascii="DecimaWE Rg" w:hAnsi="DecimaWE Rg" w:cs="Arial"/>
                <w:w w:val="90"/>
                <w:sz w:val="19"/>
                <w:szCs w:val="19"/>
              </w:rPr>
              <w:t>elefoni</w:t>
            </w:r>
          </w:p>
        </w:tc>
        <w:tc>
          <w:tcPr>
            <w:tcW w:w="7865" w:type="dxa"/>
            <w:vAlign w:val="center"/>
          </w:tcPr>
          <w:p w14:paraId="6A251D04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1E74701C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51347CEA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865" w:type="dxa"/>
            <w:vAlign w:val="center"/>
          </w:tcPr>
          <w:p w14:paraId="65A8F964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1B93BF8E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73FDA288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865" w:type="dxa"/>
            <w:vAlign w:val="center"/>
          </w:tcPr>
          <w:p w14:paraId="64513CBB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0126FC00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0E287A76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865" w:type="dxa"/>
            <w:vAlign w:val="center"/>
          </w:tcPr>
          <w:p w14:paraId="41EECC78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BBEA150" w14:textId="77777777" w:rsidR="00942923" w:rsidRPr="00942923" w:rsidRDefault="00DE11B3" w:rsidP="00544516">
      <w:pPr>
        <w:suppressAutoHyphens/>
        <w:spacing w:before="240" w:after="120" w:line="288" w:lineRule="auto"/>
        <w:ind w:left="142" w:right="119"/>
        <w:jc w:val="center"/>
        <w:rPr>
          <w:rFonts w:ascii="DecimaWE Rg" w:hAnsi="DecimaWE Rg"/>
          <w:b/>
          <w:bCs/>
          <w:sz w:val="21"/>
          <w:szCs w:val="21"/>
        </w:rPr>
      </w:pPr>
      <w:bookmarkStart w:id="5" w:name="_Hlk141102351"/>
      <w:bookmarkEnd w:id="3"/>
      <w:r w:rsidRPr="00942923">
        <w:rPr>
          <w:rFonts w:ascii="DecimaWE Rg" w:hAnsi="DecimaWE Rg"/>
          <w:b/>
          <w:bCs/>
          <w:sz w:val="21"/>
          <w:szCs w:val="21"/>
        </w:rPr>
        <w:t>DICHIARA</w:t>
      </w:r>
    </w:p>
    <w:p w14:paraId="279F8F0A" w14:textId="1A1F81ED" w:rsidR="00DE11B3" w:rsidRPr="00942923" w:rsidRDefault="00DE11B3" w:rsidP="0091713E">
      <w:pPr>
        <w:suppressAutoHyphens/>
        <w:spacing w:before="120" w:after="240" w:line="264" w:lineRule="auto"/>
        <w:ind w:left="142" w:right="119"/>
        <w:jc w:val="both"/>
        <w:rPr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 w:rsidR="00942923" w:rsidRPr="00942923">
        <w:rPr>
          <w:rFonts w:ascii="DecimaWE Rg" w:hAnsi="DecimaWE Rg"/>
          <w:sz w:val="21"/>
          <w:szCs w:val="21"/>
        </w:rPr>
        <w:t>:</w:t>
      </w:r>
    </w:p>
    <w:bookmarkEnd w:id="5"/>
    <w:p w14:paraId="39276A34" w14:textId="77777777" w:rsidR="004F56F1" w:rsidRDefault="004F56F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4F56F1" w:rsidRPr="00E016EE" w14:paraId="6C04AFC4" w14:textId="77777777" w:rsidTr="00A62659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2766C3C0" w14:textId="77777777" w:rsidR="004F56F1" w:rsidRPr="00E016EE" w:rsidRDefault="004F56F1" w:rsidP="00A6265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vAlign w:val="center"/>
          </w:tcPr>
          <w:p w14:paraId="2C7051F3" w14:textId="3041615D" w:rsidR="004F56F1" w:rsidRPr="00DC1D48" w:rsidRDefault="004F56F1" w:rsidP="00A62659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</w:rPr>
              <w:t>Dichiarazion</w:t>
            </w:r>
            <w:r w:rsidR="005F7E4D">
              <w:rPr>
                <w:rFonts w:ascii="DecimaWE Rg" w:hAnsi="DecimaWE Rg" w:cs="Arial"/>
                <w:b/>
              </w:rPr>
              <w:t>i</w:t>
            </w:r>
          </w:p>
        </w:tc>
      </w:tr>
      <w:tr w:rsidR="004F56F1" w:rsidRPr="00240D8A" w14:paraId="45007D89" w14:textId="77777777" w:rsidTr="0077568B">
        <w:trPr>
          <w:trHeight w:hRule="exact" w:val="1606"/>
        </w:trPr>
        <w:tc>
          <w:tcPr>
            <w:tcW w:w="2370" w:type="dxa"/>
            <w:vAlign w:val="center"/>
          </w:tcPr>
          <w:p w14:paraId="0AD7DFE7" w14:textId="151A43A0" w:rsidR="004F56F1" w:rsidRPr="00240D8A" w:rsidRDefault="004F56F1" w:rsidP="00A6265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</w:p>
        </w:tc>
        <w:tc>
          <w:tcPr>
            <w:tcW w:w="7694" w:type="dxa"/>
            <w:vAlign w:val="center"/>
          </w:tcPr>
          <w:p w14:paraId="71552013" w14:textId="77777777" w:rsidR="004F56F1" w:rsidRDefault="00AF28BA" w:rsidP="0077568B">
            <w:pPr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087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8B" w:rsidRPr="001C33E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7568B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77568B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4F56F1" w:rsidRPr="00484DA3">
              <w:rPr>
                <w:rFonts w:ascii="DecimaWE Rg" w:hAnsi="DecimaWE Rg"/>
                <w:bCs/>
                <w:sz w:val="21"/>
                <w:szCs w:val="21"/>
              </w:rPr>
              <w:t>l'attività per la quale l'incentivo è stato concesso è stata realizzata nel rispetto delle disposizioni normative che disciplinano la materia e delle condizioni eventualmente poste nel decreto di concessione</w:t>
            </w:r>
          </w:p>
          <w:p w14:paraId="2F13EB78" w14:textId="35F9BA6E" w:rsidR="0063588D" w:rsidRPr="007A2AE1" w:rsidRDefault="00AF28BA" w:rsidP="0063588D">
            <w:pPr>
              <w:tabs>
                <w:tab w:val="left" w:pos="284"/>
              </w:tabs>
              <w:suppressAutoHyphens/>
              <w:spacing w:before="120" w:after="120" w:line="288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380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8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3588D" w:rsidRPr="007A2AE1">
              <w:rPr>
                <w:rFonts w:ascii="DecimaWE Rg" w:hAnsi="DecimaWE Rg"/>
                <w:sz w:val="21"/>
                <w:szCs w:val="21"/>
              </w:rPr>
              <w:t xml:space="preserve"> gli oneri fiscali e previdenziali del personale </w:t>
            </w:r>
            <w:r w:rsidR="0063588D">
              <w:rPr>
                <w:rFonts w:ascii="DecimaWE Rg" w:hAnsi="DecimaWE Rg"/>
                <w:sz w:val="21"/>
                <w:szCs w:val="21"/>
              </w:rPr>
              <w:t xml:space="preserve">eventualmente </w:t>
            </w:r>
            <w:r w:rsidR="0063588D" w:rsidRPr="007A2AE1">
              <w:rPr>
                <w:rFonts w:ascii="DecimaWE Rg" w:hAnsi="DecimaWE Rg"/>
                <w:sz w:val="21"/>
                <w:szCs w:val="21"/>
              </w:rPr>
              <w:t>rendicontato sono stati regolarmente pagati</w:t>
            </w:r>
          </w:p>
          <w:p w14:paraId="16B55166" w14:textId="14E5E818" w:rsidR="005F7E4D" w:rsidRPr="00240D8A" w:rsidRDefault="005F7E4D" w:rsidP="0077568B">
            <w:pPr>
              <w:rPr>
                <w:rFonts w:ascii="DecimaWE Rg" w:hAnsi="DecimaWE Rg" w:cs="Arial"/>
                <w:sz w:val="21"/>
                <w:szCs w:val="21"/>
              </w:rPr>
            </w:pPr>
          </w:p>
        </w:tc>
      </w:tr>
    </w:tbl>
    <w:p w14:paraId="0F315950" w14:textId="77777777" w:rsidR="004F56F1" w:rsidRDefault="004F56F1"/>
    <w:p w14:paraId="5F825E41" w14:textId="77777777" w:rsidR="004F56F1" w:rsidRDefault="004F56F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74758DD3" w14:textId="77777777" w:rsidTr="0065522D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5B5F435B" w14:textId="7AC066D6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EE6249"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</w:p>
        </w:tc>
        <w:tc>
          <w:tcPr>
            <w:tcW w:w="7694" w:type="dxa"/>
            <w:vAlign w:val="center"/>
          </w:tcPr>
          <w:p w14:paraId="70A7E7D3" w14:textId="2843BA66" w:rsidR="00A37FFC" w:rsidRPr="00DC1D48" w:rsidRDefault="009C7B29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</w:rPr>
              <w:t>Parte descrittiva del progetto</w:t>
            </w:r>
            <w:r w:rsidR="00235C83"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240D8A" w:rsidRPr="00240D8A" w14:paraId="4FC07AB6" w14:textId="77777777" w:rsidTr="0065522D">
        <w:trPr>
          <w:trHeight w:hRule="exact" w:val="539"/>
        </w:trPr>
        <w:tc>
          <w:tcPr>
            <w:tcW w:w="2370" w:type="dxa"/>
            <w:vAlign w:val="center"/>
          </w:tcPr>
          <w:p w14:paraId="6BD5956D" w14:textId="6F19B4E0" w:rsidR="00FA4732" w:rsidRPr="00240D8A" w:rsidRDefault="009C7B29" w:rsidP="00C5406B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6" w:name="_Hlk74133487"/>
            <w:r>
              <w:rPr>
                <w:rFonts w:ascii="DecimaWE Rg" w:hAnsi="DecimaWE Rg" w:cs="Arial"/>
                <w:w w:val="90"/>
                <w:sz w:val="19"/>
                <w:szCs w:val="19"/>
              </w:rPr>
              <w:t>Denominazione progetto</w:t>
            </w:r>
          </w:p>
        </w:tc>
        <w:tc>
          <w:tcPr>
            <w:tcW w:w="7694" w:type="dxa"/>
            <w:vAlign w:val="center"/>
          </w:tcPr>
          <w:p w14:paraId="7BD25980" w14:textId="4CE7B0E8" w:rsidR="00FA4732" w:rsidRPr="00240D8A" w:rsidRDefault="00FA4732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F62F4A" w:rsidRPr="00240D8A" w14:paraId="1B4171F9" w14:textId="77777777" w:rsidTr="00ED15DC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256C" w14:textId="1F1FB699" w:rsidR="00F62F4A" w:rsidRPr="00F62F4A" w:rsidRDefault="00F62F4A" w:rsidP="008641A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F62F4A">
              <w:rPr>
                <w:rFonts w:ascii="DecimaWE Rg" w:hAnsi="DecimaWE Rg" w:cs="Arial"/>
                <w:w w:val="90"/>
                <w:sz w:val="19"/>
                <w:szCs w:val="19"/>
              </w:rPr>
              <w:t>Periodo realizzazion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32F11" w14:textId="130E5799" w:rsidR="00F62F4A" w:rsidRPr="00F62F4A" w:rsidRDefault="00F62F4A" w:rsidP="00F62F4A">
            <w:pPr>
              <w:suppressAutoHyphens/>
              <w:spacing w:before="40" w:after="40"/>
              <w:rPr>
                <w:rFonts w:ascii="DecimaWE Rg" w:hAnsi="DecimaWE Rg" w:cs="Arial"/>
                <w:sz w:val="19"/>
                <w:szCs w:val="19"/>
              </w:rPr>
            </w:pPr>
            <w:r w:rsidRPr="00F62F4A">
              <w:rPr>
                <w:rFonts w:ascii="DecimaWE Rg" w:hAnsi="DecimaWE Rg" w:cs="Arial"/>
                <w:sz w:val="19"/>
                <w:szCs w:val="19"/>
              </w:rPr>
              <w:t xml:space="preserve">Dal 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instrText xml:space="preserve"> FORMTEXT </w:instrText>
            </w:r>
            <w:r w:rsidRPr="00F62F4A">
              <w:rPr>
                <w:rFonts w:ascii="DecimaWE Rg" w:hAnsi="DecimaWE Rg" w:cs="Arial"/>
                <w:sz w:val="19"/>
                <w:szCs w:val="19"/>
              </w:rP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separate"/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end"/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 xml:space="preserve"> al 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instrText xml:space="preserve"> FORMTEXT </w:instrText>
            </w:r>
            <w:r w:rsidRPr="00F62F4A">
              <w:rPr>
                <w:rFonts w:ascii="DecimaWE Rg" w:hAnsi="DecimaWE Rg" w:cs="Arial"/>
                <w:sz w:val="19"/>
                <w:szCs w:val="19"/>
              </w:rP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separate"/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end"/>
            </w:r>
          </w:p>
        </w:tc>
      </w:tr>
      <w:tr w:rsidR="00240D8A" w:rsidRPr="00240D8A" w14:paraId="6B30BA2B" w14:textId="77777777" w:rsidTr="00EB15FA">
        <w:trPr>
          <w:trHeight w:hRule="exact" w:val="2478"/>
        </w:trPr>
        <w:tc>
          <w:tcPr>
            <w:tcW w:w="2370" w:type="dxa"/>
            <w:vAlign w:val="center"/>
          </w:tcPr>
          <w:p w14:paraId="59D2A464" w14:textId="77777777" w:rsidR="008A59C4" w:rsidRPr="00EE245A" w:rsidRDefault="008A59C4" w:rsidP="008A59C4">
            <w:pPr>
              <w:spacing w:before="120" w:after="120"/>
              <w:jc w:val="both"/>
              <w:rPr>
                <w:rFonts w:ascii="DecimaWE Rg" w:hAnsi="DecimaWE Rg" w:cs="DecimaWE Rg"/>
                <w:i/>
                <w:sz w:val="19"/>
                <w:szCs w:val="19"/>
              </w:rPr>
            </w:pPr>
            <w:r w:rsidRPr="00EE245A">
              <w:rPr>
                <w:rFonts w:ascii="DecimaWE Rg" w:hAnsi="DecimaWE Rg" w:cs="DecimaWE Rg"/>
                <w:i/>
                <w:sz w:val="19"/>
                <w:szCs w:val="19"/>
              </w:rPr>
              <w:t xml:space="preserve">Descrizione delle attività </w:t>
            </w:r>
          </w:p>
          <w:p w14:paraId="6C1A6D10" w14:textId="3129F6E4" w:rsidR="004F56F1" w:rsidRPr="00240D8A" w:rsidRDefault="00E44E05" w:rsidP="008A59C4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E245A">
              <w:rPr>
                <w:rFonts w:ascii="DecimaWE Rg" w:hAnsi="DecimaWE Rg" w:cs="DecimaWE Rg"/>
                <w:i/>
                <w:sz w:val="16"/>
                <w:szCs w:val="16"/>
              </w:rPr>
              <w:t>(</w:t>
            </w:r>
            <w:r w:rsidRPr="00EE245A">
              <w:rPr>
                <w:rFonts w:ascii="DecimaWE Rg" w:hAnsi="DecimaWE Rg" w:cs="DecimaWE Rg"/>
                <w:i/>
                <w:sz w:val="17"/>
                <w:szCs w:val="17"/>
              </w:rPr>
              <w:t xml:space="preserve">sulla base di quanto descritto nella domanda, specificare: obiettivi raggiunti; azioni realizzate; impatto sociale in termini di </w:t>
            </w:r>
            <w:r w:rsidR="003C553D" w:rsidRPr="00EE245A">
              <w:rPr>
                <w:rFonts w:ascii="DecimaWE Rg" w:hAnsi="DecimaWE Rg" w:cs="DecimaWE Rg"/>
                <w:i/>
                <w:sz w:val="17"/>
                <w:szCs w:val="17"/>
              </w:rPr>
              <w:t>complementarità</w:t>
            </w:r>
            <w:r w:rsidRPr="00EE245A">
              <w:rPr>
                <w:rFonts w:ascii="DecimaWE Rg" w:hAnsi="DecimaWE Rg" w:cs="DecimaWE Rg"/>
                <w:i/>
                <w:sz w:val="17"/>
                <w:szCs w:val="17"/>
              </w:rPr>
              <w:t>, replicabilità e innovatività)</w:t>
            </w:r>
          </w:p>
        </w:tc>
        <w:tc>
          <w:tcPr>
            <w:tcW w:w="7694" w:type="dxa"/>
            <w:vAlign w:val="center"/>
          </w:tcPr>
          <w:p w14:paraId="4CD6E58A" w14:textId="77777777" w:rsidR="00A37FFC" w:rsidRPr="00240D8A" w:rsidRDefault="00A37FFC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8F4D83" w:rsidRPr="00240D8A" w14:paraId="745B96ED" w14:textId="77777777" w:rsidTr="00EB15FA">
        <w:trPr>
          <w:trHeight w:hRule="exact" w:val="1705"/>
        </w:trPr>
        <w:tc>
          <w:tcPr>
            <w:tcW w:w="2370" w:type="dxa"/>
            <w:vAlign w:val="center"/>
          </w:tcPr>
          <w:p w14:paraId="0F0542E5" w14:textId="44F0ADB5" w:rsidR="008F4D83" w:rsidRPr="004A4CFC" w:rsidRDefault="008F4D83" w:rsidP="008F4D83">
            <w:pPr>
              <w:spacing w:before="120" w:after="120"/>
              <w:jc w:val="both"/>
              <w:rPr>
                <w:rFonts w:ascii="DecimaWE Rg" w:hAnsi="DecimaWE Rg" w:cs="DecimaWE Rg"/>
                <w:i/>
                <w:sz w:val="19"/>
                <w:szCs w:val="19"/>
              </w:rPr>
            </w:pPr>
            <w:r w:rsidRPr="004A4CFC">
              <w:rPr>
                <w:rFonts w:ascii="DecimaWE Rg" w:hAnsi="DecimaWE Rg" w:cs="DecimaWE Rg"/>
                <w:i/>
                <w:sz w:val="19"/>
                <w:szCs w:val="19"/>
              </w:rPr>
              <w:t>Descrizione delle attività – corsi e convegni</w:t>
            </w:r>
          </w:p>
          <w:p w14:paraId="4C38B86A" w14:textId="2E5BDA6C" w:rsidR="008F4D83" w:rsidRDefault="008F4D83" w:rsidP="008F4D83">
            <w:pPr>
              <w:spacing w:before="120" w:after="120"/>
              <w:jc w:val="both"/>
              <w:rPr>
                <w:rFonts w:ascii="DecimaWE Rg" w:hAnsi="DecimaWE Rg" w:cs="DecimaWE Rg"/>
                <w:i/>
                <w:sz w:val="16"/>
                <w:szCs w:val="16"/>
              </w:rPr>
            </w:pPr>
            <w:r w:rsidRPr="004A4CFC">
              <w:rPr>
                <w:rFonts w:ascii="DecimaWE Rg" w:hAnsi="DecimaWE Rg" w:cs="DecimaWE Rg"/>
                <w:i/>
                <w:sz w:val="16"/>
                <w:szCs w:val="16"/>
              </w:rPr>
              <w:t xml:space="preserve">(per ogni corso, convegno, indicare il titolo, data/e </w:t>
            </w:r>
            <w:proofErr w:type="spellStart"/>
            <w:r w:rsidRPr="004A4CFC">
              <w:rPr>
                <w:rFonts w:ascii="DecimaWE Rg" w:hAnsi="DecimaWE Rg" w:cs="DecimaWE Rg"/>
                <w:i/>
                <w:sz w:val="16"/>
                <w:szCs w:val="16"/>
              </w:rPr>
              <w:t>e</w:t>
            </w:r>
            <w:proofErr w:type="spellEnd"/>
            <w:r w:rsidR="005B4511">
              <w:rPr>
                <w:rFonts w:ascii="DecimaWE Rg" w:hAnsi="DecimaWE Rg" w:cs="DecimaWE Rg"/>
                <w:i/>
                <w:sz w:val="16"/>
                <w:szCs w:val="16"/>
              </w:rPr>
              <w:t xml:space="preserve"> </w:t>
            </w:r>
            <w:r w:rsidRPr="004A4CFC">
              <w:rPr>
                <w:rFonts w:ascii="DecimaWE Rg" w:hAnsi="DecimaWE Rg" w:cs="DecimaWE Rg"/>
                <w:i/>
                <w:sz w:val="16"/>
                <w:szCs w:val="16"/>
              </w:rPr>
              <w:t xml:space="preserve">numero presenti, allegando </w:t>
            </w:r>
            <w:r w:rsidR="00FE41F2">
              <w:rPr>
                <w:rFonts w:ascii="DecimaWE Rg" w:hAnsi="DecimaWE Rg" w:cs="DecimaWE Rg"/>
                <w:i/>
                <w:sz w:val="16"/>
                <w:szCs w:val="16"/>
              </w:rPr>
              <w:t>i r</w:t>
            </w:r>
            <w:r w:rsidRPr="004A4CFC">
              <w:rPr>
                <w:rFonts w:ascii="DecimaWE Rg" w:hAnsi="DecimaWE Rg" w:cs="DecimaWE Rg"/>
                <w:i/>
                <w:sz w:val="16"/>
                <w:szCs w:val="16"/>
              </w:rPr>
              <w:t>egistri presenze)</w:t>
            </w:r>
          </w:p>
          <w:p w14:paraId="5185086C" w14:textId="77777777" w:rsidR="008F4D83" w:rsidRPr="004A4CFC" w:rsidRDefault="008F4D83" w:rsidP="008F4D83">
            <w:pPr>
              <w:spacing w:before="120" w:after="120"/>
              <w:jc w:val="both"/>
              <w:rPr>
                <w:rFonts w:ascii="DecimaWE Rg" w:hAnsi="DecimaWE Rg" w:cs="DecimaWE Rg"/>
                <w:i/>
                <w:sz w:val="19"/>
                <w:szCs w:val="19"/>
              </w:rPr>
            </w:pPr>
          </w:p>
        </w:tc>
        <w:tc>
          <w:tcPr>
            <w:tcW w:w="7694" w:type="dxa"/>
            <w:vAlign w:val="center"/>
          </w:tcPr>
          <w:p w14:paraId="77A0F172" w14:textId="1B85C801" w:rsidR="008F4D83" w:rsidRPr="00240D8A" w:rsidRDefault="008F4D83" w:rsidP="008F4D83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8F4D83" w:rsidRPr="00EE245A" w14:paraId="29FE29A3" w14:textId="77777777" w:rsidTr="00674E41">
        <w:trPr>
          <w:trHeight w:hRule="exact" w:val="594"/>
        </w:trPr>
        <w:tc>
          <w:tcPr>
            <w:tcW w:w="2370" w:type="dxa"/>
            <w:vAlign w:val="center"/>
          </w:tcPr>
          <w:p w14:paraId="32AD7091" w14:textId="77777777" w:rsidR="008F4D83" w:rsidRPr="00EE245A" w:rsidRDefault="008F4D83" w:rsidP="008F4D83">
            <w:pPr>
              <w:rPr>
                <w:rFonts w:ascii="DecimaWE Rg" w:hAnsi="DecimaWE Rg" w:cs="DecimaWE Rg"/>
                <w:iCs/>
                <w:sz w:val="19"/>
                <w:szCs w:val="19"/>
              </w:rPr>
            </w:pPr>
            <w:r w:rsidRPr="00EE245A">
              <w:rPr>
                <w:rFonts w:ascii="DecimaWE Rg" w:hAnsi="DecimaWE Rg" w:cs="DecimaWE Rg"/>
                <w:iCs/>
                <w:sz w:val="19"/>
                <w:szCs w:val="19"/>
              </w:rPr>
              <w:t xml:space="preserve">Descrivere, e allegare, gli output realizzati </w:t>
            </w:r>
          </w:p>
          <w:p w14:paraId="42C43B86" w14:textId="77777777" w:rsidR="008F4D83" w:rsidRPr="00EE245A" w:rsidRDefault="008F4D83" w:rsidP="008F4D83">
            <w:pPr>
              <w:rPr>
                <w:rFonts w:ascii="DecimaWE Rg" w:hAnsi="DecimaWE Rg" w:cs="DecimaWE Rg"/>
                <w:iCs/>
                <w:sz w:val="19"/>
                <w:szCs w:val="19"/>
              </w:rPr>
            </w:pPr>
          </w:p>
        </w:tc>
        <w:tc>
          <w:tcPr>
            <w:tcW w:w="7694" w:type="dxa"/>
            <w:vAlign w:val="center"/>
          </w:tcPr>
          <w:p w14:paraId="7D2C5D24" w14:textId="77777777" w:rsidR="008F4D83" w:rsidRPr="00EE245A" w:rsidRDefault="008F4D83" w:rsidP="008F4D83">
            <w:pPr>
              <w:rPr>
                <w:rFonts w:ascii="DecimaWE Rg" w:hAnsi="DecimaWE Rg" w:cs="Arial"/>
                <w:sz w:val="21"/>
                <w:szCs w:val="21"/>
              </w:rPr>
            </w:pP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E245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EE245A">
              <w:rPr>
                <w:rFonts w:ascii="DecimaWE Rg" w:hAnsi="DecimaWE Rg" w:cs="Arial"/>
                <w:sz w:val="21"/>
                <w:szCs w:val="21"/>
              </w:rPr>
            </w: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8F4D83" w:rsidRPr="00240D8A" w14:paraId="7C898C10" w14:textId="77777777" w:rsidTr="00FE41F2">
        <w:trPr>
          <w:trHeight w:hRule="exact" w:val="967"/>
        </w:trPr>
        <w:tc>
          <w:tcPr>
            <w:tcW w:w="2370" w:type="dxa"/>
            <w:vAlign w:val="center"/>
          </w:tcPr>
          <w:p w14:paraId="051CC8D1" w14:textId="7BEA8AF1" w:rsidR="008F4D83" w:rsidRPr="00EE245A" w:rsidRDefault="00FE41F2" w:rsidP="008F4D83">
            <w:pPr>
              <w:rPr>
                <w:rFonts w:ascii="DecimaWE Rg" w:hAnsi="DecimaWE Rg" w:cs="Arial"/>
                <w:iCs/>
                <w:w w:val="90"/>
                <w:sz w:val="19"/>
                <w:szCs w:val="19"/>
              </w:rPr>
            </w:pPr>
            <w:r w:rsidRPr="00EE245A">
              <w:rPr>
                <w:rFonts w:ascii="DecimaWE Rg" w:hAnsi="DecimaWE Rg" w:cs="DecimaWE Rg"/>
                <w:iCs/>
                <w:sz w:val="19"/>
                <w:szCs w:val="19"/>
              </w:rPr>
              <w:t>Monitoraggio (riportare gli esiti del monitoraggio progettuale e gli indicatori di risultato e realizzazione)</w:t>
            </w:r>
          </w:p>
        </w:tc>
        <w:tc>
          <w:tcPr>
            <w:tcW w:w="7694" w:type="dxa"/>
            <w:vAlign w:val="center"/>
          </w:tcPr>
          <w:p w14:paraId="3C50A2FD" w14:textId="658C9A6E" w:rsidR="008F4D83" w:rsidRPr="00EE245A" w:rsidRDefault="008F4D83" w:rsidP="008F4D83">
            <w:pPr>
              <w:rPr>
                <w:rFonts w:ascii="DecimaWE Rg" w:hAnsi="DecimaWE Rg" w:cs="Arial"/>
                <w:sz w:val="21"/>
                <w:szCs w:val="21"/>
              </w:rPr>
            </w:pP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E245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EE245A">
              <w:rPr>
                <w:rFonts w:ascii="DecimaWE Rg" w:hAnsi="DecimaWE Rg" w:cs="Arial"/>
                <w:sz w:val="21"/>
                <w:szCs w:val="21"/>
              </w:rPr>
            </w: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1F0FC211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54A92373" w14:textId="77777777" w:rsidTr="0065522D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060D059A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7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ED0691"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</w:p>
        </w:tc>
        <w:tc>
          <w:tcPr>
            <w:tcW w:w="7694" w:type="dxa"/>
            <w:vAlign w:val="center"/>
          </w:tcPr>
          <w:p w14:paraId="3AD33BC7" w14:textId="1A9EAC0F" w:rsidR="00A37FFC" w:rsidRPr="0065522D" w:rsidRDefault="00B5559E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Parte finanziaria consuntivo</w:t>
            </w:r>
          </w:p>
        </w:tc>
      </w:tr>
      <w:bookmarkEnd w:id="6"/>
      <w:tr w:rsidR="00D263AE" w:rsidRPr="00B0782E" w14:paraId="04A61468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0E4E" w14:textId="77777777" w:rsidR="00B5559E" w:rsidRDefault="00B5559E" w:rsidP="00B5559E">
            <w:pPr>
              <w:spacing w:line="264" w:lineRule="auto"/>
              <w:rPr>
                <w:rFonts w:ascii="DecimaWE Rg" w:hAnsi="DecimaWE Rg"/>
                <w:sz w:val="21"/>
                <w:szCs w:val="21"/>
              </w:rPr>
            </w:pPr>
          </w:p>
          <w:p w14:paraId="6F1EC07A" w14:textId="01C6B0FC" w:rsidR="00D263AE" w:rsidRDefault="00B5559E" w:rsidP="00B5559E">
            <w:pPr>
              <w:spacing w:line="264" w:lineRule="auto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Il contributo concesso con decreto n. 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del 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, pari a euro 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è stato</w:t>
            </w:r>
          </w:p>
          <w:p w14:paraId="09CB0288" w14:textId="7C771C38" w:rsidR="00D263AE" w:rsidRDefault="00AF28BA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664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1C33E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B5559E">
              <w:rPr>
                <w:rFonts w:ascii="DecimaWE Rg" w:hAnsi="DecimaWE Rg"/>
                <w:bCs/>
                <w:sz w:val="21"/>
                <w:szCs w:val="21"/>
              </w:rPr>
              <w:t>utilizzato interamente</w:t>
            </w:r>
          </w:p>
          <w:p w14:paraId="20AC70AD" w14:textId="71708E0D" w:rsidR="00B5559E" w:rsidRPr="00B5559E" w:rsidRDefault="00B5559E" w:rsidP="00605C78">
            <w:pPr>
              <w:spacing w:before="120" w:after="120" w:line="264" w:lineRule="auto"/>
              <w:rPr>
                <w:rFonts w:ascii="DecimaWE Rg" w:hAnsi="DecimaWE Rg"/>
                <w:bCs/>
                <w:i/>
                <w:iCs/>
                <w:sz w:val="21"/>
                <w:szCs w:val="21"/>
              </w:rPr>
            </w:pPr>
            <w:r w:rsidRPr="00B5559E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oppure</w:t>
            </w:r>
          </w:p>
          <w:p w14:paraId="28594B2F" w14:textId="1CFB6621" w:rsidR="00D263AE" w:rsidRPr="0089245F" w:rsidRDefault="00AF28BA" w:rsidP="007936F3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87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D8" w:rsidRPr="001C33E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B5559E">
              <w:rPr>
                <w:rFonts w:ascii="DecimaWE Rg" w:hAnsi="DecimaWE Rg"/>
                <w:bCs/>
                <w:sz w:val="21"/>
                <w:szCs w:val="21"/>
              </w:rPr>
              <w:t xml:space="preserve">utilizzato parzialmente </w:t>
            </w:r>
            <w:r w:rsidR="007936F3">
              <w:rPr>
                <w:rFonts w:ascii="DecimaWE Rg" w:hAnsi="DecimaWE Rg"/>
                <w:bCs/>
                <w:sz w:val="21"/>
                <w:szCs w:val="21"/>
              </w:rPr>
              <w:t xml:space="preserve">per l’importo di euro 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7936F3">
              <w:rPr>
                <w:rFonts w:ascii="DecimaWE Rg" w:hAnsi="DecimaWE Rg" w:cs="Arial"/>
                <w:sz w:val="21"/>
                <w:szCs w:val="21"/>
              </w:rPr>
              <w:t xml:space="preserve"> con un costo inferiore pari a euro 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7936F3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</w:p>
        </w:tc>
      </w:tr>
    </w:tbl>
    <w:p w14:paraId="77ED1D0D" w14:textId="77777777" w:rsidR="00EB682F" w:rsidRDefault="00EB682F"/>
    <w:p w14:paraId="308B2503" w14:textId="77777777" w:rsidR="004F56F1" w:rsidRDefault="004F56F1"/>
    <w:p w14:paraId="78BF4C73" w14:textId="77777777" w:rsidR="00C769ED" w:rsidRDefault="00C769E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C769ED" w:rsidRPr="00E016EE" w14:paraId="3E45B075" w14:textId="77777777" w:rsidTr="00674E41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079FB9C8" w14:textId="39016951" w:rsidR="00C769ED" w:rsidRPr="00E016EE" w:rsidRDefault="00C769ED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14:paraId="15A6E256" w14:textId="61AFD85F" w:rsidR="00C769ED" w:rsidRPr="0065522D" w:rsidRDefault="00C769ED" w:rsidP="00674E4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 xml:space="preserve">Privacy </w:t>
            </w:r>
          </w:p>
        </w:tc>
      </w:tr>
      <w:tr w:rsidR="00C769ED" w:rsidRPr="00B0782E" w14:paraId="5443E012" w14:textId="77777777" w:rsidTr="00C769ED">
        <w:trPr>
          <w:trHeight w:val="10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6B" w14:textId="77777777" w:rsidR="00C769ED" w:rsidRPr="00817E4F" w:rsidRDefault="00AF28BA" w:rsidP="00674E41">
            <w:pPr>
              <w:pStyle w:val="Default"/>
              <w:spacing w:before="120" w:after="120" w:line="288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211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ED" w:rsidRPr="00EC3063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  <w:bookmarkStart w:id="8" w:name="_Hlk147305233"/>
              </w:sdtContent>
            </w:sdt>
            <w:r w:rsidR="00C769ED" w:rsidRPr="00EC3063">
              <w:rPr>
                <w:rFonts w:ascii="DecimaWE Rg" w:hAnsi="DecimaWE Rg"/>
                <w:sz w:val="21"/>
                <w:szCs w:val="21"/>
              </w:rPr>
              <w:t xml:space="preserve"> </w:t>
            </w:r>
            <w:bookmarkStart w:id="9" w:name="_Hlk147303867"/>
            <w:r w:rsidR="00C769ED" w:rsidRPr="00EC3063">
              <w:rPr>
                <w:rFonts w:ascii="DecimaWE Rg" w:hAnsi="DecimaWE Rg"/>
                <w:sz w:val="21"/>
                <w:szCs w:val="21"/>
              </w:rPr>
              <w:t xml:space="preserve">di essere informata/o che i dati personali saranno trattati, su supporti cartacei ed informatici, dalla Regione autonoma </w:t>
            </w:r>
            <w:proofErr w:type="gramStart"/>
            <w:r w:rsidR="00C769ED" w:rsidRPr="00EC3063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C769ED" w:rsidRPr="00EC3063">
              <w:rPr>
                <w:rFonts w:ascii="DecimaWE Rg" w:hAnsi="DecimaWE Rg"/>
                <w:sz w:val="21"/>
                <w:szCs w:val="21"/>
              </w:rPr>
              <w:t xml:space="preserve">, esclusivamente per svolgere le sue finalità istituzionali ai sensi dell’articolo 6, paragrafo 1, lettera e) del Regolamento (UE) 2016/679 in particolare per adempiere ai procedimenti contributivi di cui alla </w:t>
            </w:r>
            <w:proofErr w:type="spellStart"/>
            <w:r w:rsidR="00C769ED" w:rsidRPr="00EC3063">
              <w:rPr>
                <w:rFonts w:ascii="DecimaWE Rg" w:hAnsi="DecimaWE Rg"/>
                <w:sz w:val="21"/>
                <w:szCs w:val="21"/>
              </w:rPr>
              <w:t>l.r</w:t>
            </w:r>
            <w:proofErr w:type="spellEnd"/>
            <w:r w:rsidR="00C769ED" w:rsidRPr="00EC3063">
              <w:rPr>
                <w:rFonts w:ascii="DecimaWE Rg" w:hAnsi="DecimaWE Rg"/>
                <w:sz w:val="21"/>
                <w:szCs w:val="21"/>
              </w:rPr>
              <w:t>. 9/2023.</w:t>
            </w:r>
            <w:bookmarkEnd w:id="8"/>
            <w:bookmarkEnd w:id="9"/>
          </w:p>
        </w:tc>
      </w:tr>
    </w:tbl>
    <w:p w14:paraId="2C8F9727" w14:textId="77777777" w:rsidR="00C769ED" w:rsidRDefault="00C769ED"/>
    <w:p w14:paraId="5CD3160C" w14:textId="77777777" w:rsidR="00C769ED" w:rsidRDefault="00C769ED"/>
    <w:p w14:paraId="41974C95" w14:textId="77777777" w:rsidR="00C769ED" w:rsidRDefault="00C769E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5F7E4D" w:rsidRPr="00E016EE" w14:paraId="3B3F1EE7" w14:textId="77777777" w:rsidTr="00674E41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2A0900D4" w14:textId="5CBA57FF" w:rsidR="005F7E4D" w:rsidRPr="00E016EE" w:rsidRDefault="005F7E4D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lastRenderedPageBreak/>
              <w:t xml:space="preserve">Quadro </w:t>
            </w:r>
            <w:r w:rsidR="00C769ED">
              <w:rPr>
                <w:rFonts w:ascii="DecimaWE Rg" w:hAnsi="DecimaWE Rg" w:cs="Arial"/>
                <w:b/>
                <w:color w:val="FFFFFF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14:paraId="3DDE638F" w14:textId="550ED0D1" w:rsidR="00C769ED" w:rsidRPr="00C769ED" w:rsidRDefault="005F7E4D" w:rsidP="00C769ED">
            <w:pPr>
              <w:pStyle w:val="Titolo1"/>
              <w:spacing w:before="120"/>
              <w:ind w:left="142"/>
              <w:jc w:val="left"/>
              <w:rPr>
                <w:rFonts w:ascii="DecimaWE Rg" w:hAnsi="DecimaWE Rg"/>
              </w:rPr>
            </w:pPr>
            <w:r w:rsidRPr="00C769ED">
              <w:rPr>
                <w:rFonts w:ascii="DecimaWE Rg" w:hAnsi="DecimaWE Rg" w:cs="Arial"/>
              </w:rPr>
              <w:t>Dichiarazioni</w:t>
            </w:r>
            <w:r w:rsidR="00C769ED" w:rsidRPr="00C769ED">
              <w:rPr>
                <w:rFonts w:ascii="DecimaWE Rg" w:hAnsi="DecimaWE Rg" w:cs="Arial"/>
                <w:b w:val="0"/>
              </w:rPr>
              <w:t>-</w:t>
            </w:r>
            <w:r w:rsidR="00C769ED">
              <w:rPr>
                <w:rFonts w:ascii="DecimaWE Rg" w:hAnsi="DecimaWE Rg" w:cs="Arial"/>
                <w:b w:val="0"/>
              </w:rPr>
              <w:t xml:space="preserve"> </w:t>
            </w:r>
            <w:r w:rsidR="00C769ED">
              <w:rPr>
                <w:rFonts w:ascii="DecimaWE Rg" w:hAnsi="DecimaWE Rg"/>
              </w:rPr>
              <w:t>solo e</w:t>
            </w:r>
            <w:r w:rsidR="00C769ED" w:rsidRPr="00C769ED">
              <w:rPr>
                <w:rFonts w:ascii="DecimaWE Rg" w:hAnsi="DecimaWE Rg"/>
                <w:noProof/>
              </w:rPr>
              <w:t>nti di cui all’art 43 comma 1  lr. 7/2000</w:t>
            </w:r>
            <w:r w:rsidR="00C769ED" w:rsidRPr="00C769ED">
              <w:rPr>
                <w:rStyle w:val="Rimandonotaapidipagina"/>
                <w:rFonts w:ascii="DecimaWE Rg" w:hAnsi="DecimaWE Rg"/>
              </w:rPr>
              <w:footnoteReference w:id="2"/>
            </w:r>
          </w:p>
          <w:p w14:paraId="36717FC3" w14:textId="2ED8662A" w:rsidR="005F7E4D" w:rsidRPr="0065522D" w:rsidRDefault="005F7E4D" w:rsidP="00674E4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</w:p>
        </w:tc>
      </w:tr>
      <w:tr w:rsidR="005F7E4D" w:rsidRPr="00B0782E" w14:paraId="255BDDF3" w14:textId="77777777" w:rsidTr="00674E41">
        <w:trPr>
          <w:trHeight w:val="244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A6E" w14:textId="052DBAAA" w:rsidR="005F7E4D" w:rsidRPr="007A2AE1" w:rsidRDefault="00AF28BA" w:rsidP="00674E41">
            <w:pPr>
              <w:pStyle w:val="Corpotesto"/>
              <w:shd w:val="clear" w:color="auto" w:fill="FFFFFF" w:themeFill="background1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111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5F7E4D" w:rsidRPr="0016441B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allega l’elenco analitico delle spese, </w:t>
            </w:r>
            <w:bookmarkStart w:id="10" w:name="_Hlk172047810"/>
            <w:r w:rsidR="005F7E4D" w:rsidRPr="0016441B">
              <w:rPr>
                <w:rFonts w:ascii="DecimaWE Rg" w:hAnsi="DecimaWE Rg"/>
                <w:b/>
                <w:bCs/>
                <w:sz w:val="21"/>
                <w:szCs w:val="21"/>
              </w:rPr>
              <w:t>Modello 6 – Elenco analitico delle spese</w:t>
            </w:r>
            <w:r w:rsidR="006E1E4E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="006E1E4E" w:rsidRPr="006E1E4E">
              <w:rPr>
                <w:rFonts w:ascii="DecimaWE Rg" w:hAnsi="DecimaWE Rg"/>
                <w:b/>
                <w:bCs/>
                <w:sz w:val="21"/>
                <w:szCs w:val="21"/>
              </w:rPr>
              <w:t>l.r</w:t>
            </w:r>
            <w:proofErr w:type="spellEnd"/>
            <w:r w:rsidR="006E1E4E" w:rsidRPr="006E1E4E">
              <w:rPr>
                <w:rFonts w:ascii="DecimaWE Rg" w:hAnsi="DecimaWE Rg"/>
                <w:b/>
                <w:bCs/>
                <w:sz w:val="21"/>
                <w:szCs w:val="21"/>
              </w:rPr>
              <w:t>. 9/23 art. 2</w:t>
            </w:r>
            <w:r w:rsidR="00CB004D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– rev202</w:t>
            </w:r>
            <w:r w:rsidR="005D2598">
              <w:rPr>
                <w:rFonts w:ascii="DecimaWE Rg" w:hAnsi="DecimaWE Rg"/>
                <w:b/>
                <w:bCs/>
                <w:sz w:val="21"/>
                <w:szCs w:val="21"/>
              </w:rPr>
              <w:t>6</w:t>
            </w:r>
          </w:p>
          <w:bookmarkEnd w:id="10"/>
          <w:p w14:paraId="6B4B4372" w14:textId="77777777" w:rsidR="005F7E4D" w:rsidRPr="007A2AE1" w:rsidRDefault="00AF28BA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102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sz w:val="21"/>
                <w:szCs w:val="21"/>
              </w:rPr>
              <w:t xml:space="preserve"> tutte le spese indicate nell’Elenco analitico delle spese sono state sostenute esclusivamente ai fini del progetto, i relativi documenti giustificativi sono regolarmente quietanzati e sono stati annullati in originale</w:t>
            </w:r>
          </w:p>
          <w:p w14:paraId="36AAC790" w14:textId="77777777" w:rsidR="005F7E4D" w:rsidRPr="007A2AE1" w:rsidRDefault="00AF28BA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850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5F7E4D" w:rsidRPr="00444374">
              <w:rPr>
                <w:rFonts w:ascii="DecimaWE Rg" w:hAnsi="DecimaWE Rg"/>
                <w:sz w:val="21"/>
                <w:szCs w:val="21"/>
              </w:rPr>
              <w:t>i documenti giustificativi delle spese sono conservati in originale presso</w:t>
            </w:r>
            <w:r w:rsidR="005F7E4D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(specificare) 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50B6A54B" w14:textId="77777777" w:rsidR="005F7E4D" w:rsidRPr="007A2AE1" w:rsidRDefault="00AF28BA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489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sz w:val="21"/>
                <w:szCs w:val="21"/>
              </w:rPr>
              <w:t xml:space="preserve"> per le spese rendicontate a carico del contributo regionale, non sono stati ottenuti altri finanziamenti pubblici o altri introiti;</w:t>
            </w:r>
          </w:p>
          <w:p w14:paraId="09F0211D" w14:textId="77777777" w:rsidR="005F7E4D" w:rsidRPr="007A2AE1" w:rsidRDefault="00AF28BA" w:rsidP="00674E41">
            <w:pPr>
              <w:pStyle w:val="Corpotesto"/>
              <w:spacing w:before="120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4799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l’IVA recata dalle fatture giustificative delle spese sostenute e rendicontate:</w:t>
            </w:r>
          </w:p>
          <w:p w14:paraId="5C331A78" w14:textId="77777777" w:rsidR="005F7E4D" w:rsidRPr="007A2AE1" w:rsidRDefault="00AF28BA" w:rsidP="00674E41">
            <w:pPr>
              <w:pStyle w:val="Corpotesto"/>
              <w:spacing w:before="120"/>
              <w:ind w:left="312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1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costituisce un onere effettivo e non è recuperabile</w:t>
            </w:r>
          </w:p>
          <w:p w14:paraId="2F8B4BA1" w14:textId="77777777" w:rsidR="005F7E4D" w:rsidRPr="007A2AE1" w:rsidRDefault="005F7E4D" w:rsidP="00674E41">
            <w:pPr>
              <w:pStyle w:val="Corpotesto"/>
              <w:spacing w:before="120"/>
              <w:ind w:left="312"/>
              <w:jc w:val="both"/>
              <w:rPr>
                <w:rFonts w:ascii="DecimaWE Rg" w:hAnsi="DecimaWE Rg" w:cs="Arial"/>
                <w:bCs/>
                <w:i/>
                <w:iCs/>
                <w:sz w:val="21"/>
                <w:szCs w:val="21"/>
              </w:rPr>
            </w:pPr>
            <w:r w:rsidRPr="007A2AE1">
              <w:rPr>
                <w:rFonts w:ascii="DecimaWE Rg" w:hAnsi="DecimaWE Rg" w:cs="Arial"/>
                <w:bCs/>
                <w:i/>
                <w:iCs/>
                <w:sz w:val="21"/>
                <w:szCs w:val="21"/>
              </w:rPr>
              <w:t>oppure</w:t>
            </w:r>
          </w:p>
          <w:p w14:paraId="0DE137C2" w14:textId="77777777" w:rsidR="005F7E4D" w:rsidRPr="007A2AE1" w:rsidRDefault="00AF28BA" w:rsidP="00674E41">
            <w:pPr>
              <w:tabs>
                <w:tab w:val="left" w:pos="284"/>
              </w:tabs>
              <w:suppressAutoHyphens/>
              <w:spacing w:before="120"/>
              <w:ind w:left="283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4792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F7E4D" w:rsidRPr="007A2AE1">
              <w:rPr>
                <w:rFonts w:ascii="DecimaWE Rg" w:hAnsi="DecimaWE Rg" w:cstheme="minorHAnsi"/>
                <w:sz w:val="21"/>
                <w:szCs w:val="21"/>
              </w:rPr>
              <w:t>non rappresenta un costo e pertanto non è stata imputata al contributo Regionale</w:t>
            </w:r>
          </w:p>
          <w:p w14:paraId="1424BFE8" w14:textId="77777777" w:rsidR="005F7E4D" w:rsidRPr="007A2AE1" w:rsidRDefault="00AF28BA" w:rsidP="00674E41">
            <w:pPr>
              <w:pStyle w:val="Corpotesto"/>
              <w:spacing w:before="120"/>
              <w:ind w:left="227" w:hanging="227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2119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F7E4D" w:rsidRPr="00306E82">
              <w:rPr>
                <w:rFonts w:ascii="DecimaWE Rg" w:hAnsi="DecimaWE Rg"/>
                <w:sz w:val="21"/>
                <w:szCs w:val="21"/>
              </w:rPr>
              <w:t>di aver provveduto agli adempimenti di cui alla Legge 4 agosto 2017, n.124 - articolo 1, commi 125-129 in merito agli obblighi di trasparenza e di pubblicità mediante</w:t>
            </w:r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>:</w:t>
            </w:r>
          </w:p>
          <w:p w14:paraId="60E2E41F" w14:textId="77777777" w:rsidR="005F7E4D" w:rsidRPr="007A2AE1" w:rsidRDefault="00AF28BA" w:rsidP="00674E41">
            <w:pPr>
              <w:pStyle w:val="Corpotesto"/>
              <w:spacing w:before="120"/>
              <w:ind w:left="312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5657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pubblicazione sul sito web (specificare) 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7B5665FB" w14:textId="77777777" w:rsidR="005F7E4D" w:rsidRPr="007A2AE1" w:rsidRDefault="00AF28BA" w:rsidP="00674E41">
            <w:pPr>
              <w:tabs>
                <w:tab w:val="left" w:pos="284"/>
              </w:tabs>
              <w:suppressAutoHyphens/>
              <w:spacing w:before="120"/>
              <w:ind w:left="283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73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F7E4D" w:rsidRPr="007A2AE1">
              <w:rPr>
                <w:rFonts w:ascii="DecimaWE Rg" w:hAnsi="DecimaWE Rg" w:cstheme="minorHAnsi"/>
                <w:sz w:val="21"/>
                <w:szCs w:val="21"/>
              </w:rPr>
              <w:t>pubblicazione nella nota integrativa del bilancio di esercizio e nella nota integrativa del bilancio consolidato ove esistente</w:t>
            </w:r>
          </w:p>
          <w:p w14:paraId="77AC3AE2" w14:textId="3790147E" w:rsidR="005F7E4D" w:rsidRPr="00817E4F" w:rsidRDefault="005F7E4D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</w:p>
        </w:tc>
      </w:tr>
    </w:tbl>
    <w:p w14:paraId="2B902EB1" w14:textId="77777777" w:rsidR="005F7E4D" w:rsidRDefault="005F7E4D"/>
    <w:bookmarkEnd w:id="7"/>
    <w:p w14:paraId="442859D7" w14:textId="77777777" w:rsidR="00CC7469" w:rsidRDefault="00322B5C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 </w:t>
      </w:r>
    </w:p>
    <w:p w14:paraId="5B0B56AF" w14:textId="77777777" w:rsidR="00322B5C" w:rsidRPr="003C3134" w:rsidRDefault="00322B5C" w:rsidP="00A6070B">
      <w:pPr>
        <w:tabs>
          <w:tab w:val="left" w:pos="1418"/>
        </w:tabs>
        <w:suppressAutoHyphens/>
        <w:spacing w:line="280" w:lineRule="exact"/>
        <w:ind w:left="142"/>
        <w:rPr>
          <w:rFonts w:ascii="DecimaWE Rg" w:hAnsi="DecimaWE Rg" w:cs="Arial"/>
          <w:bCs/>
          <w:sz w:val="20"/>
        </w:rPr>
      </w:pP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345C2F7C" w:rsidR="00584414" w:rsidRPr="00322B5C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0"/>
        </w:rPr>
      </w:pPr>
      <w:bookmarkStart w:id="11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</w:t>
      </w:r>
      <w:r w:rsidR="00EE6249">
        <w:rPr>
          <w:rFonts w:ascii="DecimaWE Rg" w:hAnsi="DecimaWE Rg" w:cs="Arial"/>
          <w:b/>
          <w:sz w:val="20"/>
        </w:rPr>
        <w:t>i</w:t>
      </w:r>
      <w:r w:rsidR="00322B5C" w:rsidRPr="003C3134">
        <w:rPr>
          <w:rFonts w:ascii="DecimaWE Rg" w:hAnsi="DecimaWE Rg" w:cs="Arial"/>
          <w:b/>
          <w:sz w:val="20"/>
        </w:rPr>
        <w:t>gitalmente</w:t>
      </w:r>
      <w:bookmarkEnd w:id="11"/>
    </w:p>
    <w:sectPr w:rsidR="00584414" w:rsidRPr="00322B5C" w:rsidSect="00024D75"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386F" w14:textId="77777777" w:rsidR="00024D75" w:rsidRDefault="00024D75" w:rsidP="00DA2DB0">
      <w:r>
        <w:separator/>
      </w:r>
    </w:p>
  </w:endnote>
  <w:endnote w:type="continuationSeparator" w:id="0">
    <w:p w14:paraId="0C1F3082" w14:textId="77777777" w:rsidR="00024D75" w:rsidRDefault="00024D75" w:rsidP="00DA2DB0">
      <w:r>
        <w:continuationSeparator/>
      </w:r>
    </w:p>
  </w:endnote>
  <w:endnote w:type="continuationNotice" w:id="1">
    <w:p w14:paraId="2D31B84E" w14:textId="77777777" w:rsidR="00301E38" w:rsidRDefault="00301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-Regular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3E76" w14:textId="77777777" w:rsidR="00024D75" w:rsidRDefault="00024D75" w:rsidP="00DA2DB0">
      <w:r>
        <w:separator/>
      </w:r>
    </w:p>
  </w:footnote>
  <w:footnote w:type="continuationSeparator" w:id="0">
    <w:p w14:paraId="3468BED6" w14:textId="77777777" w:rsidR="00024D75" w:rsidRDefault="00024D75" w:rsidP="00DA2DB0">
      <w:r>
        <w:continuationSeparator/>
      </w:r>
    </w:p>
  </w:footnote>
  <w:footnote w:type="continuationNotice" w:id="1">
    <w:p w14:paraId="3FE930BA" w14:textId="77777777" w:rsidR="00301E38" w:rsidRDefault="00301E38"/>
  </w:footnote>
  <w:footnote w:id="2">
    <w:p w14:paraId="3ED43220" w14:textId="77777777" w:rsidR="00C769ED" w:rsidRPr="00BC2899" w:rsidRDefault="00C769ED" w:rsidP="00C769ED">
      <w:pPr>
        <w:pStyle w:val="Testonotaapidipagina"/>
        <w:jc w:val="both"/>
        <w:rPr>
          <w:rFonts w:ascii="DecimaWE Rg" w:hAnsi="DecimaWE Rg"/>
          <w:sz w:val="17"/>
          <w:szCs w:val="17"/>
        </w:rPr>
      </w:pPr>
      <w:r w:rsidRPr="00BC2899">
        <w:rPr>
          <w:rStyle w:val="Rimandonotaapidipagina"/>
          <w:rFonts w:ascii="DecimaWE Rg" w:hAnsi="DecimaWE Rg"/>
          <w:sz w:val="17"/>
          <w:szCs w:val="17"/>
        </w:rPr>
        <w:footnoteRef/>
      </w:r>
      <w:r w:rsidRPr="00BC2899">
        <w:rPr>
          <w:rFonts w:ascii="DecimaWE Rg" w:hAnsi="DecimaWE Rg"/>
          <w:sz w:val="17"/>
          <w:szCs w:val="17"/>
        </w:rPr>
        <w:t xml:space="preserve"> Legge regionale 20 marzo 2000, n. 7 (Testo unico delle norme in materia di procedimento amministrativo e di diritto di accesso), art. 43, comma 1 “I soggetti del terzo settore </w:t>
      </w:r>
      <w:r>
        <w:rPr>
          <w:rFonts w:ascii="DecimaWE Rg" w:hAnsi="DecimaWE Rg"/>
          <w:sz w:val="17"/>
          <w:szCs w:val="17"/>
        </w:rPr>
        <w:t>[</w:t>
      </w:r>
      <w:r w:rsidRPr="00C769ED">
        <w:rPr>
          <w:rFonts w:ascii="DecimaWE Rg" w:hAnsi="DecimaWE Rg"/>
          <w:i/>
          <w:iCs/>
          <w:sz w:val="17"/>
          <w:szCs w:val="17"/>
          <w:u w:val="single"/>
        </w:rPr>
        <w:t>NDR: incluse le imprese sociali</w:t>
      </w:r>
      <w:r>
        <w:rPr>
          <w:rFonts w:ascii="DecimaWE Rg" w:hAnsi="DecimaWE Rg"/>
          <w:sz w:val="17"/>
          <w:szCs w:val="17"/>
        </w:rPr>
        <w:t xml:space="preserve">] </w:t>
      </w:r>
      <w:r w:rsidRPr="00BC2899">
        <w:rPr>
          <w:rFonts w:ascii="DecimaWE Rg" w:hAnsi="DecimaWE Rg"/>
          <w:sz w:val="17"/>
          <w:szCs w:val="17"/>
        </w:rPr>
        <w:t>e gli enti religiosi di cui all' articolo 4 del decreto legislativo 3 luglio 2017, n. 117 (Codice del Terzo settore, a norma dell'articolo 1, comma 2, lettera b), della legge 6 giugno 2016, n. 106), le associazioni, le fondazioni, i comitati e gli enti di formazione professionale accreditati dalla Regione beneficiari di incentivi erogati dall'Amministrazione regionale con fondi propri, con esclusione dei contributi per spese di investimento relative ad immobili, presentano, a titolo di rendiconto l'elenco analitico della documentazione giustificativa da sottoporre a verifica contabile a campione.</w:t>
      </w:r>
      <w:r>
        <w:rPr>
          <w:rFonts w:ascii="DecimaWE Rg" w:hAnsi="DecimaWE Rg"/>
          <w:sz w:val="17"/>
          <w:szCs w:val="17"/>
        </w:rPr>
        <w:t>.</w:t>
      </w:r>
      <w:r w:rsidRPr="00BC2899">
        <w:rPr>
          <w:rFonts w:ascii="DecimaWE Rg" w:hAnsi="DecimaWE Rg"/>
          <w:sz w:val="17"/>
          <w:szCs w:val="17"/>
        </w:rPr>
        <w:t>”</w:t>
      </w:r>
      <w:r>
        <w:rPr>
          <w:rFonts w:ascii="DecimaWE Rg" w:hAnsi="DecimaWE Rg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D147" w14:textId="1CFD704C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>L.R.</w:t>
    </w:r>
    <w:r w:rsidR="005C5326">
      <w:rPr>
        <w:rFonts w:ascii="DecimaWE Rg" w:hAnsi="DecimaWE Rg"/>
        <w:b/>
        <w:sz w:val="20"/>
      </w:rPr>
      <w:t xml:space="preserve"> </w:t>
    </w:r>
    <w:r>
      <w:rPr>
        <w:rFonts w:ascii="DecimaWE Rg" w:hAnsi="DecimaWE Rg"/>
        <w:b/>
        <w:sz w:val="20"/>
      </w:rPr>
      <w:t xml:space="preserve">3 marzo 2023, n. 9, art. </w:t>
    </w:r>
    <w:r w:rsidR="004A26AA">
      <w:rPr>
        <w:rFonts w:ascii="DecimaWE Rg" w:hAnsi="DecimaWE Rg"/>
        <w:b/>
        <w:sz w:val="20"/>
      </w:rPr>
      <w:t>2</w:t>
    </w:r>
    <w:r>
      <w:rPr>
        <w:rFonts w:ascii="DecimaWE Rg" w:hAnsi="DecimaWE Rg"/>
        <w:b/>
        <w:sz w:val="20"/>
      </w:rPr>
      <w:t xml:space="preserve"> “</w:t>
    </w:r>
    <w:r w:rsidR="004A26AA">
      <w:rPr>
        <w:rFonts w:ascii="DecimaWE Rg" w:hAnsi="DecimaWE Rg"/>
        <w:b/>
        <w:sz w:val="20"/>
      </w:rPr>
      <w:t>Prevenzione e contrasto della radicalizzazione</w:t>
    </w:r>
    <w:r>
      <w:rPr>
        <w:rFonts w:ascii="DecimaWE Rg" w:hAnsi="DecimaWE Rg"/>
        <w:b/>
        <w:sz w:val="20"/>
      </w:rPr>
      <w:t xml:space="preserve">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341468747">
    <w:abstractNumId w:val="8"/>
  </w:num>
  <w:num w:numId="2" w16cid:durableId="739910104">
    <w:abstractNumId w:val="7"/>
  </w:num>
  <w:num w:numId="3" w16cid:durableId="812984558">
    <w:abstractNumId w:val="9"/>
  </w:num>
  <w:num w:numId="4" w16cid:durableId="1289358182">
    <w:abstractNumId w:val="3"/>
  </w:num>
  <w:num w:numId="5" w16cid:durableId="1110276044">
    <w:abstractNumId w:val="2"/>
  </w:num>
  <w:num w:numId="6" w16cid:durableId="1766801394">
    <w:abstractNumId w:val="5"/>
  </w:num>
  <w:num w:numId="7" w16cid:durableId="451943583">
    <w:abstractNumId w:val="4"/>
  </w:num>
  <w:num w:numId="8" w16cid:durableId="1343122019">
    <w:abstractNumId w:val="0"/>
  </w:num>
  <w:num w:numId="9" w16cid:durableId="408310133">
    <w:abstractNumId w:val="6"/>
  </w:num>
  <w:num w:numId="10" w16cid:durableId="48138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4D75"/>
    <w:rsid w:val="00026528"/>
    <w:rsid w:val="0002722E"/>
    <w:rsid w:val="00027688"/>
    <w:rsid w:val="00030ED9"/>
    <w:rsid w:val="00034B7E"/>
    <w:rsid w:val="00036B41"/>
    <w:rsid w:val="00037A69"/>
    <w:rsid w:val="000434B0"/>
    <w:rsid w:val="00047D30"/>
    <w:rsid w:val="0005624E"/>
    <w:rsid w:val="0005731A"/>
    <w:rsid w:val="00057F58"/>
    <w:rsid w:val="00060833"/>
    <w:rsid w:val="0006320D"/>
    <w:rsid w:val="00063EB7"/>
    <w:rsid w:val="000708D2"/>
    <w:rsid w:val="000710D0"/>
    <w:rsid w:val="00074730"/>
    <w:rsid w:val="00082478"/>
    <w:rsid w:val="00086D10"/>
    <w:rsid w:val="000A0742"/>
    <w:rsid w:val="000A0B8A"/>
    <w:rsid w:val="000A0F1A"/>
    <w:rsid w:val="000A1094"/>
    <w:rsid w:val="000A46AB"/>
    <w:rsid w:val="000A6223"/>
    <w:rsid w:val="000B5A59"/>
    <w:rsid w:val="000C06ED"/>
    <w:rsid w:val="000E0783"/>
    <w:rsid w:val="000E51A7"/>
    <w:rsid w:val="001037ED"/>
    <w:rsid w:val="00106D4E"/>
    <w:rsid w:val="00113FEA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661A"/>
    <w:rsid w:val="00147DCF"/>
    <w:rsid w:val="00152EAC"/>
    <w:rsid w:val="001600BC"/>
    <w:rsid w:val="0016441B"/>
    <w:rsid w:val="00171B45"/>
    <w:rsid w:val="001756CB"/>
    <w:rsid w:val="00183490"/>
    <w:rsid w:val="00183BEC"/>
    <w:rsid w:val="00187CF7"/>
    <w:rsid w:val="00197F0B"/>
    <w:rsid w:val="001A5624"/>
    <w:rsid w:val="001B136A"/>
    <w:rsid w:val="001B4187"/>
    <w:rsid w:val="001B5A1E"/>
    <w:rsid w:val="001C33E7"/>
    <w:rsid w:val="001C6263"/>
    <w:rsid w:val="001C6FD9"/>
    <w:rsid w:val="001D01AD"/>
    <w:rsid w:val="001E0BD1"/>
    <w:rsid w:val="001E6CD4"/>
    <w:rsid w:val="001F5084"/>
    <w:rsid w:val="00204EF0"/>
    <w:rsid w:val="00210DF2"/>
    <w:rsid w:val="0021333F"/>
    <w:rsid w:val="0021597B"/>
    <w:rsid w:val="00222634"/>
    <w:rsid w:val="00225E67"/>
    <w:rsid w:val="00231D9D"/>
    <w:rsid w:val="002322E7"/>
    <w:rsid w:val="00232C60"/>
    <w:rsid w:val="00235C83"/>
    <w:rsid w:val="00240D8A"/>
    <w:rsid w:val="00240EF0"/>
    <w:rsid w:val="00260120"/>
    <w:rsid w:val="00260A08"/>
    <w:rsid w:val="002615DA"/>
    <w:rsid w:val="00264FB7"/>
    <w:rsid w:val="00266FDE"/>
    <w:rsid w:val="00272230"/>
    <w:rsid w:val="00272760"/>
    <w:rsid w:val="002A305D"/>
    <w:rsid w:val="002A45AC"/>
    <w:rsid w:val="002A57E9"/>
    <w:rsid w:val="002B052D"/>
    <w:rsid w:val="002B1981"/>
    <w:rsid w:val="002B232A"/>
    <w:rsid w:val="002B3949"/>
    <w:rsid w:val="002B576C"/>
    <w:rsid w:val="002C1FFF"/>
    <w:rsid w:val="002C52F2"/>
    <w:rsid w:val="002C72C9"/>
    <w:rsid w:val="002D0F12"/>
    <w:rsid w:val="002D29AD"/>
    <w:rsid w:val="002D6451"/>
    <w:rsid w:val="002E3AEA"/>
    <w:rsid w:val="002E7EDA"/>
    <w:rsid w:val="002F7C49"/>
    <w:rsid w:val="00301E38"/>
    <w:rsid w:val="0030240F"/>
    <w:rsid w:val="003057A5"/>
    <w:rsid w:val="00322A42"/>
    <w:rsid w:val="00322B5C"/>
    <w:rsid w:val="00324A10"/>
    <w:rsid w:val="00331CB4"/>
    <w:rsid w:val="00332301"/>
    <w:rsid w:val="003332BA"/>
    <w:rsid w:val="00334A22"/>
    <w:rsid w:val="00341156"/>
    <w:rsid w:val="00343F84"/>
    <w:rsid w:val="00351CCB"/>
    <w:rsid w:val="00351F15"/>
    <w:rsid w:val="0035277D"/>
    <w:rsid w:val="00360299"/>
    <w:rsid w:val="003629CC"/>
    <w:rsid w:val="00365A0C"/>
    <w:rsid w:val="003725AF"/>
    <w:rsid w:val="003819AD"/>
    <w:rsid w:val="003906EB"/>
    <w:rsid w:val="0039248B"/>
    <w:rsid w:val="00394FAB"/>
    <w:rsid w:val="003A17A5"/>
    <w:rsid w:val="003A5E9B"/>
    <w:rsid w:val="003A6F56"/>
    <w:rsid w:val="003B16F8"/>
    <w:rsid w:val="003B4D0A"/>
    <w:rsid w:val="003C0505"/>
    <w:rsid w:val="003C0B01"/>
    <w:rsid w:val="003C1084"/>
    <w:rsid w:val="003C553D"/>
    <w:rsid w:val="003D0426"/>
    <w:rsid w:val="003D27CE"/>
    <w:rsid w:val="003E11F5"/>
    <w:rsid w:val="003F1D2E"/>
    <w:rsid w:val="003F7823"/>
    <w:rsid w:val="004000F0"/>
    <w:rsid w:val="00401935"/>
    <w:rsid w:val="004021CC"/>
    <w:rsid w:val="004033EE"/>
    <w:rsid w:val="00403F4C"/>
    <w:rsid w:val="00404D8F"/>
    <w:rsid w:val="00417045"/>
    <w:rsid w:val="004205CE"/>
    <w:rsid w:val="004220C1"/>
    <w:rsid w:val="004312F2"/>
    <w:rsid w:val="00440C44"/>
    <w:rsid w:val="00441E3F"/>
    <w:rsid w:val="00454E7E"/>
    <w:rsid w:val="00471825"/>
    <w:rsid w:val="00481690"/>
    <w:rsid w:val="00484503"/>
    <w:rsid w:val="00484DA3"/>
    <w:rsid w:val="004A06CF"/>
    <w:rsid w:val="004A26AA"/>
    <w:rsid w:val="004A4CFC"/>
    <w:rsid w:val="004C2D0A"/>
    <w:rsid w:val="004C3DC3"/>
    <w:rsid w:val="004C4E51"/>
    <w:rsid w:val="004F1A08"/>
    <w:rsid w:val="004F3E2D"/>
    <w:rsid w:val="004F56F1"/>
    <w:rsid w:val="005013E6"/>
    <w:rsid w:val="005021B7"/>
    <w:rsid w:val="005033FF"/>
    <w:rsid w:val="00505063"/>
    <w:rsid w:val="005109A6"/>
    <w:rsid w:val="00511C5A"/>
    <w:rsid w:val="00513B01"/>
    <w:rsid w:val="00525E5F"/>
    <w:rsid w:val="00530432"/>
    <w:rsid w:val="00540EC6"/>
    <w:rsid w:val="00544516"/>
    <w:rsid w:val="00545AAE"/>
    <w:rsid w:val="00545DAD"/>
    <w:rsid w:val="00547885"/>
    <w:rsid w:val="0056217C"/>
    <w:rsid w:val="00564CBB"/>
    <w:rsid w:val="005737A9"/>
    <w:rsid w:val="00573E86"/>
    <w:rsid w:val="00580BA2"/>
    <w:rsid w:val="00581435"/>
    <w:rsid w:val="00584414"/>
    <w:rsid w:val="005A08CA"/>
    <w:rsid w:val="005B4511"/>
    <w:rsid w:val="005C11EC"/>
    <w:rsid w:val="005C5326"/>
    <w:rsid w:val="005C5A14"/>
    <w:rsid w:val="005C7086"/>
    <w:rsid w:val="005D2598"/>
    <w:rsid w:val="005D46E8"/>
    <w:rsid w:val="005E22A5"/>
    <w:rsid w:val="005F01EB"/>
    <w:rsid w:val="005F43A6"/>
    <w:rsid w:val="005F7E4D"/>
    <w:rsid w:val="00600962"/>
    <w:rsid w:val="00600CD0"/>
    <w:rsid w:val="00605C78"/>
    <w:rsid w:val="00612094"/>
    <w:rsid w:val="00613438"/>
    <w:rsid w:val="00617698"/>
    <w:rsid w:val="0063588D"/>
    <w:rsid w:val="00640081"/>
    <w:rsid w:val="00641211"/>
    <w:rsid w:val="00651D65"/>
    <w:rsid w:val="0065522D"/>
    <w:rsid w:val="00656932"/>
    <w:rsid w:val="00661830"/>
    <w:rsid w:val="00674E68"/>
    <w:rsid w:val="00675AAE"/>
    <w:rsid w:val="006804E0"/>
    <w:rsid w:val="00684653"/>
    <w:rsid w:val="00687FD8"/>
    <w:rsid w:val="00693662"/>
    <w:rsid w:val="00694E24"/>
    <w:rsid w:val="006A21E5"/>
    <w:rsid w:val="006A4367"/>
    <w:rsid w:val="006B0243"/>
    <w:rsid w:val="006B0712"/>
    <w:rsid w:val="006B22C4"/>
    <w:rsid w:val="006B53A5"/>
    <w:rsid w:val="006C24DE"/>
    <w:rsid w:val="006E1E4E"/>
    <w:rsid w:val="006E5036"/>
    <w:rsid w:val="006E6377"/>
    <w:rsid w:val="007034B1"/>
    <w:rsid w:val="00707385"/>
    <w:rsid w:val="00716EBC"/>
    <w:rsid w:val="00720A21"/>
    <w:rsid w:val="00720D3D"/>
    <w:rsid w:val="00722B85"/>
    <w:rsid w:val="00740457"/>
    <w:rsid w:val="00743967"/>
    <w:rsid w:val="00746722"/>
    <w:rsid w:val="007548B1"/>
    <w:rsid w:val="00756631"/>
    <w:rsid w:val="007577F9"/>
    <w:rsid w:val="0076228D"/>
    <w:rsid w:val="0077568B"/>
    <w:rsid w:val="00782830"/>
    <w:rsid w:val="00782EA2"/>
    <w:rsid w:val="007936F3"/>
    <w:rsid w:val="007979D2"/>
    <w:rsid w:val="007A2AE1"/>
    <w:rsid w:val="007A6A7E"/>
    <w:rsid w:val="007B3B9B"/>
    <w:rsid w:val="007B72B5"/>
    <w:rsid w:val="007C2DD5"/>
    <w:rsid w:val="007C4CCA"/>
    <w:rsid w:val="007C5457"/>
    <w:rsid w:val="007D187C"/>
    <w:rsid w:val="007D1B8B"/>
    <w:rsid w:val="007D463C"/>
    <w:rsid w:val="007D5869"/>
    <w:rsid w:val="007D59BA"/>
    <w:rsid w:val="007D59E5"/>
    <w:rsid w:val="007D6E50"/>
    <w:rsid w:val="007E64ED"/>
    <w:rsid w:val="007F1583"/>
    <w:rsid w:val="007F2D04"/>
    <w:rsid w:val="00814476"/>
    <w:rsid w:val="008171D4"/>
    <w:rsid w:val="00817BC5"/>
    <w:rsid w:val="00817E4F"/>
    <w:rsid w:val="00821068"/>
    <w:rsid w:val="008210F7"/>
    <w:rsid w:val="00822C76"/>
    <w:rsid w:val="00832BAD"/>
    <w:rsid w:val="00836408"/>
    <w:rsid w:val="00853B01"/>
    <w:rsid w:val="0085691D"/>
    <w:rsid w:val="0086567D"/>
    <w:rsid w:val="0086591B"/>
    <w:rsid w:val="008659A2"/>
    <w:rsid w:val="00865C9A"/>
    <w:rsid w:val="008662B6"/>
    <w:rsid w:val="0087575F"/>
    <w:rsid w:val="0089245F"/>
    <w:rsid w:val="00892D62"/>
    <w:rsid w:val="008964ED"/>
    <w:rsid w:val="008A59C4"/>
    <w:rsid w:val="008A5A97"/>
    <w:rsid w:val="008B2532"/>
    <w:rsid w:val="008B25D4"/>
    <w:rsid w:val="008B41C9"/>
    <w:rsid w:val="008C35F0"/>
    <w:rsid w:val="008F4D83"/>
    <w:rsid w:val="009000DC"/>
    <w:rsid w:val="009012C4"/>
    <w:rsid w:val="009056E8"/>
    <w:rsid w:val="00907CC8"/>
    <w:rsid w:val="00911366"/>
    <w:rsid w:val="009147E9"/>
    <w:rsid w:val="00914A9B"/>
    <w:rsid w:val="0091713E"/>
    <w:rsid w:val="00935078"/>
    <w:rsid w:val="00940873"/>
    <w:rsid w:val="00942923"/>
    <w:rsid w:val="009562A3"/>
    <w:rsid w:val="009614C0"/>
    <w:rsid w:val="009671D8"/>
    <w:rsid w:val="00967757"/>
    <w:rsid w:val="00973BAA"/>
    <w:rsid w:val="00976360"/>
    <w:rsid w:val="00982252"/>
    <w:rsid w:val="00984A83"/>
    <w:rsid w:val="00985695"/>
    <w:rsid w:val="009921AA"/>
    <w:rsid w:val="00997D86"/>
    <w:rsid w:val="009A0CBC"/>
    <w:rsid w:val="009A14CC"/>
    <w:rsid w:val="009A39B1"/>
    <w:rsid w:val="009B01B2"/>
    <w:rsid w:val="009B3623"/>
    <w:rsid w:val="009B3F22"/>
    <w:rsid w:val="009B7428"/>
    <w:rsid w:val="009C3D51"/>
    <w:rsid w:val="009C7B29"/>
    <w:rsid w:val="009D4318"/>
    <w:rsid w:val="009E225C"/>
    <w:rsid w:val="00A14EA3"/>
    <w:rsid w:val="00A20ED4"/>
    <w:rsid w:val="00A21B69"/>
    <w:rsid w:val="00A3711A"/>
    <w:rsid w:val="00A376AC"/>
    <w:rsid w:val="00A37FFC"/>
    <w:rsid w:val="00A4077C"/>
    <w:rsid w:val="00A46060"/>
    <w:rsid w:val="00A6070B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E27D4"/>
    <w:rsid w:val="00AE5013"/>
    <w:rsid w:val="00AF190B"/>
    <w:rsid w:val="00AF1A85"/>
    <w:rsid w:val="00AF28BA"/>
    <w:rsid w:val="00AF3438"/>
    <w:rsid w:val="00AF457F"/>
    <w:rsid w:val="00AF52AC"/>
    <w:rsid w:val="00B00B40"/>
    <w:rsid w:val="00B0784A"/>
    <w:rsid w:val="00B079A2"/>
    <w:rsid w:val="00B153EC"/>
    <w:rsid w:val="00B15D56"/>
    <w:rsid w:val="00B17A6E"/>
    <w:rsid w:val="00B2089C"/>
    <w:rsid w:val="00B2149D"/>
    <w:rsid w:val="00B30D5E"/>
    <w:rsid w:val="00B3232C"/>
    <w:rsid w:val="00B378D4"/>
    <w:rsid w:val="00B43789"/>
    <w:rsid w:val="00B45411"/>
    <w:rsid w:val="00B4706C"/>
    <w:rsid w:val="00B4781C"/>
    <w:rsid w:val="00B5559E"/>
    <w:rsid w:val="00B570C3"/>
    <w:rsid w:val="00B57D89"/>
    <w:rsid w:val="00B63035"/>
    <w:rsid w:val="00B80BA2"/>
    <w:rsid w:val="00B818DC"/>
    <w:rsid w:val="00B83CB2"/>
    <w:rsid w:val="00B93D66"/>
    <w:rsid w:val="00B96B01"/>
    <w:rsid w:val="00B97071"/>
    <w:rsid w:val="00BA0BBE"/>
    <w:rsid w:val="00BA6746"/>
    <w:rsid w:val="00BB48D4"/>
    <w:rsid w:val="00BC2A81"/>
    <w:rsid w:val="00BC4D48"/>
    <w:rsid w:val="00BC5361"/>
    <w:rsid w:val="00BD4720"/>
    <w:rsid w:val="00BD798B"/>
    <w:rsid w:val="00BE1AF0"/>
    <w:rsid w:val="00BE591E"/>
    <w:rsid w:val="00C04DEB"/>
    <w:rsid w:val="00C059FC"/>
    <w:rsid w:val="00C05C7F"/>
    <w:rsid w:val="00C120DC"/>
    <w:rsid w:val="00C14463"/>
    <w:rsid w:val="00C151C2"/>
    <w:rsid w:val="00C15FC3"/>
    <w:rsid w:val="00C23E8A"/>
    <w:rsid w:val="00C245D7"/>
    <w:rsid w:val="00C3676B"/>
    <w:rsid w:val="00C4249B"/>
    <w:rsid w:val="00C510A4"/>
    <w:rsid w:val="00C5354E"/>
    <w:rsid w:val="00C5406B"/>
    <w:rsid w:val="00C5490E"/>
    <w:rsid w:val="00C56CD1"/>
    <w:rsid w:val="00C60379"/>
    <w:rsid w:val="00C60DE4"/>
    <w:rsid w:val="00C656F6"/>
    <w:rsid w:val="00C7151A"/>
    <w:rsid w:val="00C769ED"/>
    <w:rsid w:val="00C82400"/>
    <w:rsid w:val="00C835D0"/>
    <w:rsid w:val="00C83659"/>
    <w:rsid w:val="00C8409D"/>
    <w:rsid w:val="00C84E15"/>
    <w:rsid w:val="00C94EE8"/>
    <w:rsid w:val="00C94F23"/>
    <w:rsid w:val="00CB004D"/>
    <w:rsid w:val="00CB2CA2"/>
    <w:rsid w:val="00CB4FC8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7766"/>
    <w:rsid w:val="00D01164"/>
    <w:rsid w:val="00D01E57"/>
    <w:rsid w:val="00D07EA1"/>
    <w:rsid w:val="00D10909"/>
    <w:rsid w:val="00D1264B"/>
    <w:rsid w:val="00D153C1"/>
    <w:rsid w:val="00D261F2"/>
    <w:rsid w:val="00D263AE"/>
    <w:rsid w:val="00D330B4"/>
    <w:rsid w:val="00D67D55"/>
    <w:rsid w:val="00D801A8"/>
    <w:rsid w:val="00D838D5"/>
    <w:rsid w:val="00D8766A"/>
    <w:rsid w:val="00DA0C89"/>
    <w:rsid w:val="00DA2873"/>
    <w:rsid w:val="00DA2DB0"/>
    <w:rsid w:val="00DA45F6"/>
    <w:rsid w:val="00DB1DCD"/>
    <w:rsid w:val="00DB3CE4"/>
    <w:rsid w:val="00DC0E41"/>
    <w:rsid w:val="00DC14A7"/>
    <w:rsid w:val="00DC4CB0"/>
    <w:rsid w:val="00DD1EF6"/>
    <w:rsid w:val="00DD3910"/>
    <w:rsid w:val="00DD3FE2"/>
    <w:rsid w:val="00DD4BD8"/>
    <w:rsid w:val="00DE11B3"/>
    <w:rsid w:val="00DE5DCE"/>
    <w:rsid w:val="00DF11D5"/>
    <w:rsid w:val="00DF5299"/>
    <w:rsid w:val="00E00443"/>
    <w:rsid w:val="00E016EE"/>
    <w:rsid w:val="00E10500"/>
    <w:rsid w:val="00E13321"/>
    <w:rsid w:val="00E17966"/>
    <w:rsid w:val="00E25FCC"/>
    <w:rsid w:val="00E2673E"/>
    <w:rsid w:val="00E2700C"/>
    <w:rsid w:val="00E32AA1"/>
    <w:rsid w:val="00E32B94"/>
    <w:rsid w:val="00E33352"/>
    <w:rsid w:val="00E356F8"/>
    <w:rsid w:val="00E4248E"/>
    <w:rsid w:val="00E44BB5"/>
    <w:rsid w:val="00E44E05"/>
    <w:rsid w:val="00E47CC0"/>
    <w:rsid w:val="00E55FFB"/>
    <w:rsid w:val="00E61640"/>
    <w:rsid w:val="00E6355F"/>
    <w:rsid w:val="00E64490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5C28"/>
    <w:rsid w:val="00EA0250"/>
    <w:rsid w:val="00EA63CF"/>
    <w:rsid w:val="00EB083B"/>
    <w:rsid w:val="00EB15FA"/>
    <w:rsid w:val="00EB682F"/>
    <w:rsid w:val="00EB7455"/>
    <w:rsid w:val="00EC3063"/>
    <w:rsid w:val="00EC3082"/>
    <w:rsid w:val="00ED0691"/>
    <w:rsid w:val="00ED3D0B"/>
    <w:rsid w:val="00ED6F69"/>
    <w:rsid w:val="00EE245A"/>
    <w:rsid w:val="00EE6249"/>
    <w:rsid w:val="00EE6724"/>
    <w:rsid w:val="00EF0DAE"/>
    <w:rsid w:val="00EF7FE7"/>
    <w:rsid w:val="00F01740"/>
    <w:rsid w:val="00F01FCF"/>
    <w:rsid w:val="00F17685"/>
    <w:rsid w:val="00F2128F"/>
    <w:rsid w:val="00F2470F"/>
    <w:rsid w:val="00F24C26"/>
    <w:rsid w:val="00F40990"/>
    <w:rsid w:val="00F44EAA"/>
    <w:rsid w:val="00F50820"/>
    <w:rsid w:val="00F50851"/>
    <w:rsid w:val="00F513C9"/>
    <w:rsid w:val="00F5391E"/>
    <w:rsid w:val="00F57628"/>
    <w:rsid w:val="00F62F4A"/>
    <w:rsid w:val="00F6619B"/>
    <w:rsid w:val="00F74560"/>
    <w:rsid w:val="00F758D9"/>
    <w:rsid w:val="00F83F1B"/>
    <w:rsid w:val="00F84688"/>
    <w:rsid w:val="00F84F0A"/>
    <w:rsid w:val="00F8547C"/>
    <w:rsid w:val="00F91DA3"/>
    <w:rsid w:val="00F9494F"/>
    <w:rsid w:val="00FA4732"/>
    <w:rsid w:val="00FC170C"/>
    <w:rsid w:val="00FC7B42"/>
    <w:rsid w:val="00FD51F8"/>
    <w:rsid w:val="00FE41F2"/>
    <w:rsid w:val="00FF0BA0"/>
    <w:rsid w:val="00FF1C94"/>
    <w:rsid w:val="00FF1D2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4C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ind w:left="765"/>
      <w:jc w:val="both"/>
    </w:pPr>
    <w:rPr>
      <w:rFonts w:ascii="DecimaWE Rg" w:hAnsi="DecimaWE Rg"/>
      <w:bCs/>
      <w:color w:val="000000"/>
    </w:rPr>
  </w:style>
  <w:style w:type="paragraph" w:customStyle="1" w:styleId="Style1">
    <w:name w:val="Style 1"/>
    <w:basedOn w:val="Normale"/>
    <w:rsid w:val="00351F15"/>
    <w:pPr>
      <w:widowControl w:val="0"/>
      <w:spacing w:line="396" w:lineRule="atLeast"/>
      <w:jc w:val="center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spacing w:after="160" w:line="240" w:lineRule="exact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">
    <w:name w:val="Carattere Carattere"/>
    <w:basedOn w:val="Normale"/>
    <w:rsid w:val="00DD3910"/>
    <w:pPr>
      <w:spacing w:after="160" w:line="240" w:lineRule="exact"/>
    </w:pPr>
    <w:rPr>
      <w:rFonts w:cs="Tahoma"/>
      <w:sz w:val="20"/>
      <w:lang w:val="en-US"/>
    </w:rPr>
  </w:style>
  <w:style w:type="paragraph" w:customStyle="1" w:styleId="CarattereCarattere0">
    <w:name w:val="Carattere Carattere"/>
    <w:basedOn w:val="Normale"/>
    <w:rsid w:val="00BE591E"/>
    <w:pPr>
      <w:spacing w:after="160" w:line="240" w:lineRule="exact"/>
    </w:pPr>
    <w:rPr>
      <w:rFonts w:cs="Tahoma"/>
      <w:sz w:val="20"/>
      <w:lang w:val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1">
    <w:name w:val="Carattere Carattere"/>
    <w:basedOn w:val="Normale"/>
    <w:rsid w:val="001E0BD1"/>
    <w:pPr>
      <w:spacing w:after="160" w:line="240" w:lineRule="exact"/>
    </w:pPr>
    <w:rPr>
      <w:rFonts w:cs="Tahoma"/>
      <w:sz w:val="20"/>
      <w:lang w:val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igrazione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6FC96-A941-4EFD-93BA-B332864C4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9FAE6-0F48-40ED-BA3F-6011F6CFF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BC59D-6070-415B-B213-96FDBBCD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D20A9-C3E6-4076-97BC-DD125CF0266B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8</cp:revision>
  <cp:lastPrinted>2019-07-17T08:34:00Z</cp:lastPrinted>
  <dcterms:created xsi:type="dcterms:W3CDTF">2024-07-23T07:13:00Z</dcterms:created>
  <dcterms:modified xsi:type="dcterms:W3CDTF">2026-01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